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75B34" w14:textId="77777777" w:rsidR="006F39F9" w:rsidRDefault="006F39F9" w:rsidP="006F39F9">
      <w:pPr>
        <w:jc w:val="center"/>
        <w:rPr>
          <w:rFonts w:ascii="Times New Roman" w:hAnsi="Times New Roman" w:cs="Times New Roman"/>
          <w:b/>
          <w:sz w:val="20"/>
        </w:rPr>
      </w:pPr>
    </w:p>
    <w:p w14:paraId="09F2C6FD" w14:textId="77777777" w:rsidR="006F39F9" w:rsidRDefault="006F39F9" w:rsidP="006F39F9">
      <w:pPr>
        <w:jc w:val="center"/>
        <w:rPr>
          <w:rFonts w:ascii="Times New Roman" w:hAnsi="Times New Roman" w:cs="Times New Roman"/>
          <w:b/>
          <w:sz w:val="20"/>
        </w:rPr>
      </w:pPr>
      <w:r w:rsidRPr="00A64795">
        <w:rPr>
          <w:rFonts w:ascii="Times New Roman" w:hAnsi="Times New Roman" w:cs="Times New Roman"/>
          <w:b/>
          <w:sz w:val="20"/>
        </w:rPr>
        <w:t>DEKLARACJA WYBORU ŚWIADCZENIODAWCY UDZIELAJĄCEGO ŚWIADCZEŃ Z ZAKRESU PODSTAWOWEJ OPIEKI ZDROWOTNEJ ORAZ POŁOŻNEJ PODSTAWOWEJ OPIEKI ZDROWOTNEJ</w:t>
      </w:r>
    </w:p>
    <w:p w14:paraId="41C89D5E" w14:textId="77777777" w:rsidR="006F39F9" w:rsidRPr="00A64795" w:rsidRDefault="006F39F9" w:rsidP="006F39F9">
      <w:pPr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ela-Siatk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5"/>
        <w:gridCol w:w="490"/>
        <w:gridCol w:w="491"/>
        <w:gridCol w:w="299"/>
        <w:gridCol w:w="192"/>
        <w:gridCol w:w="378"/>
        <w:gridCol w:w="112"/>
        <w:gridCol w:w="455"/>
        <w:gridCol w:w="36"/>
        <w:gridCol w:w="418"/>
        <w:gridCol w:w="73"/>
        <w:gridCol w:w="40"/>
        <w:gridCol w:w="454"/>
        <w:gridCol w:w="113"/>
        <w:gridCol w:w="376"/>
        <w:gridCol w:w="191"/>
        <w:gridCol w:w="300"/>
        <w:gridCol w:w="267"/>
        <w:gridCol w:w="223"/>
        <w:gridCol w:w="344"/>
        <w:gridCol w:w="147"/>
        <w:gridCol w:w="420"/>
        <w:gridCol w:w="71"/>
        <w:gridCol w:w="637"/>
        <w:gridCol w:w="709"/>
        <w:gridCol w:w="567"/>
      </w:tblGrid>
      <w:tr w:rsidR="006F39F9" w:rsidRPr="00A64795" w14:paraId="6A217D32" w14:textId="77777777" w:rsidTr="00437F60">
        <w:trPr>
          <w:trHeight w:val="277"/>
        </w:trPr>
        <w:tc>
          <w:tcPr>
            <w:tcW w:w="10348" w:type="dxa"/>
            <w:gridSpan w:val="26"/>
            <w:shd w:val="clear" w:color="auto" w:fill="AEAAAA" w:themeFill="background2" w:themeFillShade="BF"/>
            <w:vAlign w:val="center"/>
          </w:tcPr>
          <w:p w14:paraId="484A0799" w14:textId="77777777" w:rsidR="006F39F9" w:rsidRPr="00145B74" w:rsidRDefault="006F39F9" w:rsidP="00437F60">
            <w:pPr>
              <w:ind w:left="3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I. </w:t>
            </w:r>
            <w:r w:rsidRPr="00145B74">
              <w:rPr>
                <w:rFonts w:cstheme="minorHAnsi"/>
                <w:b/>
                <w:sz w:val="20"/>
              </w:rPr>
              <w:t xml:space="preserve">DANE DOTYCZĄCE ŚWIADCZENIOBIORCY </w:t>
            </w:r>
          </w:p>
          <w:p w14:paraId="5B125A5D" w14:textId="77777777" w:rsidR="006F39F9" w:rsidRPr="00A64795" w:rsidRDefault="006F39F9" w:rsidP="00437F60">
            <w:pPr>
              <w:pStyle w:val="Akapitzlist"/>
              <w:ind w:left="313"/>
              <w:rPr>
                <w:rFonts w:cstheme="minorHAnsi"/>
                <w:b/>
                <w:sz w:val="20"/>
              </w:rPr>
            </w:pPr>
          </w:p>
        </w:tc>
      </w:tr>
      <w:tr w:rsidR="006F39F9" w:rsidRPr="00A64795" w14:paraId="3B8C39FC" w14:textId="77777777" w:rsidTr="00437F60">
        <w:trPr>
          <w:trHeight w:val="415"/>
        </w:trPr>
        <w:tc>
          <w:tcPr>
            <w:tcW w:w="5416" w:type="dxa"/>
            <w:gridSpan w:val="10"/>
            <w:shd w:val="clear" w:color="auto" w:fill="E7E6E6" w:themeFill="background2"/>
            <w:vAlign w:val="center"/>
          </w:tcPr>
          <w:p w14:paraId="21CCD815" w14:textId="77777777" w:rsidR="006F39F9" w:rsidRPr="00787EC1" w:rsidRDefault="006F39F9" w:rsidP="00437F60">
            <w:pPr>
              <w:pStyle w:val="Akapitzlist"/>
              <w:ind w:left="36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1. </w:t>
            </w:r>
            <w:r w:rsidRPr="00A64795">
              <w:rPr>
                <w:rFonts w:cstheme="minorHAnsi"/>
                <w:b/>
                <w:sz w:val="20"/>
              </w:rPr>
              <w:t xml:space="preserve">Imię </w:t>
            </w:r>
          </w:p>
        </w:tc>
        <w:tc>
          <w:tcPr>
            <w:tcW w:w="4932" w:type="dxa"/>
            <w:gridSpan w:val="16"/>
            <w:shd w:val="clear" w:color="auto" w:fill="E7E6E6" w:themeFill="background2"/>
            <w:vAlign w:val="center"/>
          </w:tcPr>
          <w:p w14:paraId="4A8A6D34" w14:textId="77777777" w:rsidR="006F39F9" w:rsidRPr="00787EC1" w:rsidRDefault="006F39F9" w:rsidP="00437F60">
            <w:pPr>
              <w:pStyle w:val="Akapitzlist"/>
              <w:ind w:left="36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. Nazwisko</w:t>
            </w:r>
          </w:p>
        </w:tc>
      </w:tr>
      <w:tr w:rsidR="006F39F9" w:rsidRPr="00A64795" w14:paraId="105DDE1E" w14:textId="77777777" w:rsidTr="00437F60">
        <w:trPr>
          <w:trHeight w:val="389"/>
        </w:trPr>
        <w:tc>
          <w:tcPr>
            <w:tcW w:w="5416" w:type="dxa"/>
            <w:gridSpan w:val="10"/>
            <w:shd w:val="clear" w:color="auto" w:fill="FFFFFF" w:themeFill="background1"/>
          </w:tcPr>
          <w:p w14:paraId="0D994713" w14:textId="77777777" w:rsidR="006F39F9" w:rsidRPr="00A64795" w:rsidRDefault="006F39F9" w:rsidP="00437F60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4932" w:type="dxa"/>
            <w:gridSpan w:val="16"/>
            <w:shd w:val="clear" w:color="auto" w:fill="FFFFFF" w:themeFill="background1"/>
          </w:tcPr>
          <w:p w14:paraId="4C48652A" w14:textId="77777777" w:rsidR="006F39F9" w:rsidRPr="00A64795" w:rsidRDefault="006F39F9" w:rsidP="00437F60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6F39F9" w:rsidRPr="00A64795" w14:paraId="7AC677C8" w14:textId="77777777" w:rsidTr="00437F60">
        <w:trPr>
          <w:trHeight w:val="593"/>
        </w:trPr>
        <w:tc>
          <w:tcPr>
            <w:tcW w:w="3825" w:type="dxa"/>
            <w:gridSpan w:val="4"/>
            <w:shd w:val="clear" w:color="auto" w:fill="E7E6E6" w:themeFill="background2"/>
            <w:vAlign w:val="center"/>
          </w:tcPr>
          <w:p w14:paraId="7C1EE0EA" w14:textId="77777777" w:rsidR="006F39F9" w:rsidRPr="00787EC1" w:rsidRDefault="006F39F9" w:rsidP="00437F60">
            <w:pPr>
              <w:pStyle w:val="Akapitzlist"/>
              <w:ind w:left="36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3. </w:t>
            </w:r>
            <w:r w:rsidRPr="00787EC1">
              <w:rPr>
                <w:rFonts w:cstheme="minorHAnsi"/>
                <w:b/>
                <w:sz w:val="20"/>
              </w:rPr>
              <w:t xml:space="preserve">Data urodzenia </w:t>
            </w:r>
          </w:p>
        </w:tc>
        <w:tc>
          <w:tcPr>
            <w:tcW w:w="6523" w:type="dxa"/>
            <w:gridSpan w:val="22"/>
            <w:shd w:val="clear" w:color="auto" w:fill="E7E6E6" w:themeFill="background2"/>
            <w:vAlign w:val="center"/>
          </w:tcPr>
          <w:p w14:paraId="47A75DCE" w14:textId="77777777" w:rsidR="006F39F9" w:rsidRPr="00A64795" w:rsidRDefault="006F39F9" w:rsidP="00437F60">
            <w:pPr>
              <w:pStyle w:val="Akapitzlist"/>
              <w:ind w:left="36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4. </w:t>
            </w:r>
            <w:r w:rsidRPr="00A64795">
              <w:rPr>
                <w:rFonts w:cstheme="minorHAnsi"/>
                <w:b/>
                <w:sz w:val="20"/>
              </w:rPr>
              <w:t xml:space="preserve">Numer PESEL, a w przypadku jego braku seria i numer dokumentu potwierdzającego tożsamość </w:t>
            </w:r>
          </w:p>
        </w:tc>
      </w:tr>
      <w:tr w:rsidR="006F39F9" w:rsidRPr="00A64795" w14:paraId="3D8E586E" w14:textId="77777777" w:rsidTr="00437F60">
        <w:trPr>
          <w:trHeight w:val="557"/>
        </w:trPr>
        <w:tc>
          <w:tcPr>
            <w:tcW w:w="3825" w:type="dxa"/>
            <w:gridSpan w:val="4"/>
            <w:shd w:val="clear" w:color="auto" w:fill="FFFFFF" w:themeFill="background1"/>
            <w:vAlign w:val="center"/>
          </w:tcPr>
          <w:p w14:paraId="2AEE2C98" w14:textId="77777777" w:rsidR="006F39F9" w:rsidRPr="00A64795" w:rsidRDefault="006F39F9" w:rsidP="00437F60">
            <w:pPr>
              <w:jc w:val="center"/>
              <w:rPr>
                <w:rFonts w:cstheme="minorHAnsi"/>
                <w:sz w:val="20"/>
              </w:rPr>
            </w:pPr>
          </w:p>
          <w:p w14:paraId="0E317D4B" w14:textId="77777777" w:rsidR="006F39F9" w:rsidRPr="00A64795" w:rsidRDefault="006F39F9" w:rsidP="00437F60">
            <w:pPr>
              <w:jc w:val="center"/>
              <w:rPr>
                <w:rFonts w:cstheme="minorHAnsi"/>
                <w:sz w:val="18"/>
                <w:szCs w:val="20"/>
              </w:rPr>
            </w:pPr>
            <w:r w:rsidRPr="00A64795">
              <w:rPr>
                <w:rFonts w:cstheme="minorHAnsi"/>
                <w:sz w:val="20"/>
              </w:rPr>
              <w:t>_ _ - _ _ - _ _ _ _</w:t>
            </w:r>
            <w:r w:rsidRPr="00A64795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1BA050F5" w14:textId="77777777" w:rsidR="006F39F9" w:rsidRPr="00A64795" w:rsidRDefault="006F39F9" w:rsidP="00437F6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                    </w:t>
            </w:r>
            <w:r w:rsidRPr="00A64795">
              <w:rPr>
                <w:rFonts w:cstheme="minorHAnsi"/>
                <w:sz w:val="18"/>
                <w:szCs w:val="20"/>
              </w:rPr>
              <w:t xml:space="preserve">dzień </w:t>
            </w:r>
            <w:r w:rsidRPr="00A64795">
              <w:rPr>
                <w:rFonts w:cstheme="minorHAnsi"/>
                <w:sz w:val="18"/>
                <w:szCs w:val="20"/>
              </w:rPr>
              <w:sym w:font="Symbol" w:char="F0BE"/>
            </w:r>
            <w:r w:rsidRPr="00A64795">
              <w:rPr>
                <w:rFonts w:cstheme="minorHAnsi"/>
                <w:sz w:val="18"/>
                <w:szCs w:val="20"/>
              </w:rPr>
              <w:t xml:space="preserve"> miesiąc </w:t>
            </w:r>
            <w:r w:rsidRPr="00A64795">
              <w:rPr>
                <w:rFonts w:cstheme="minorHAnsi"/>
                <w:sz w:val="18"/>
                <w:szCs w:val="20"/>
              </w:rPr>
              <w:sym w:font="Symbol" w:char="F0BE"/>
            </w:r>
            <w:r w:rsidRPr="00A64795">
              <w:rPr>
                <w:rFonts w:cstheme="minorHAnsi"/>
                <w:sz w:val="18"/>
                <w:szCs w:val="20"/>
              </w:rPr>
              <w:t xml:space="preserve"> rok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704E8F02" w14:textId="77777777" w:rsidR="006F39F9" w:rsidRPr="00A64795" w:rsidRDefault="006F39F9" w:rsidP="00437F60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0D12EEC" w14:textId="77777777" w:rsidR="006F39F9" w:rsidRPr="00A64795" w:rsidRDefault="006F39F9" w:rsidP="00437F60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gridSpan w:val="4"/>
            <w:shd w:val="clear" w:color="auto" w:fill="FFFFFF" w:themeFill="background1"/>
          </w:tcPr>
          <w:p w14:paraId="4401DC7D" w14:textId="77777777" w:rsidR="006F39F9" w:rsidRPr="00A64795" w:rsidRDefault="006F39F9" w:rsidP="00437F60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6748F90" w14:textId="77777777" w:rsidR="006F39F9" w:rsidRPr="00A64795" w:rsidRDefault="006F39F9" w:rsidP="00437F60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0B44D39" w14:textId="77777777" w:rsidR="006F39F9" w:rsidRPr="00A64795" w:rsidRDefault="006F39F9" w:rsidP="00437F60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003493D" w14:textId="77777777" w:rsidR="006F39F9" w:rsidRPr="00A64795" w:rsidRDefault="006F39F9" w:rsidP="00437F60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91D9894" w14:textId="77777777" w:rsidR="006F39F9" w:rsidRPr="00A64795" w:rsidRDefault="006F39F9" w:rsidP="00437F60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F734381" w14:textId="77777777" w:rsidR="006F39F9" w:rsidRPr="00A64795" w:rsidRDefault="006F39F9" w:rsidP="00437F60">
            <w:pPr>
              <w:rPr>
                <w:rFonts w:cstheme="minorHAnsi"/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53F16841" w14:textId="77777777" w:rsidR="006F39F9" w:rsidRPr="00A64795" w:rsidRDefault="006F39F9" w:rsidP="00437F60">
            <w:pPr>
              <w:rPr>
                <w:rFonts w:cstheme="minorHAnsi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F396EE3" w14:textId="77777777" w:rsidR="006F39F9" w:rsidRPr="00A64795" w:rsidRDefault="006F39F9" w:rsidP="00437F60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95FDC2D" w14:textId="77777777" w:rsidR="006F39F9" w:rsidRPr="00A64795" w:rsidRDefault="006F39F9" w:rsidP="00437F60">
            <w:pPr>
              <w:rPr>
                <w:rFonts w:cstheme="minorHAnsi"/>
                <w:sz w:val="20"/>
              </w:rPr>
            </w:pPr>
          </w:p>
        </w:tc>
      </w:tr>
      <w:tr w:rsidR="006F39F9" w:rsidRPr="00A64795" w14:paraId="7F1F34E8" w14:textId="77777777" w:rsidTr="00437F60">
        <w:trPr>
          <w:trHeight w:val="474"/>
        </w:trPr>
        <w:tc>
          <w:tcPr>
            <w:tcW w:w="10348" w:type="dxa"/>
            <w:gridSpan w:val="26"/>
            <w:shd w:val="clear" w:color="auto" w:fill="E7E6E6" w:themeFill="background2"/>
            <w:vAlign w:val="center"/>
          </w:tcPr>
          <w:p w14:paraId="18E342A3" w14:textId="77777777" w:rsidR="006F39F9" w:rsidRPr="00A64795" w:rsidRDefault="006F39F9" w:rsidP="00437F60">
            <w:pPr>
              <w:pStyle w:val="Akapitzlist"/>
              <w:ind w:left="36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5. </w:t>
            </w:r>
            <w:r w:rsidRPr="00A64795">
              <w:rPr>
                <w:rFonts w:cstheme="minorHAnsi"/>
                <w:b/>
                <w:sz w:val="20"/>
              </w:rPr>
              <w:t xml:space="preserve">Adres miejsca zamieszkania </w:t>
            </w:r>
          </w:p>
          <w:tbl>
            <w:tblPr>
              <w:tblStyle w:val="Tabela-Siatka"/>
              <w:tblW w:w="10235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843"/>
              <w:gridCol w:w="5098"/>
            </w:tblGrid>
            <w:tr w:rsidR="006F39F9" w:rsidRPr="00A64795" w14:paraId="1FBE96BB" w14:textId="77777777" w:rsidTr="00437F60">
              <w:trPr>
                <w:trHeight w:val="361"/>
              </w:trPr>
              <w:tc>
                <w:tcPr>
                  <w:tcW w:w="3294" w:type="dxa"/>
                  <w:shd w:val="clear" w:color="auto" w:fill="FFFFFF" w:themeFill="background1"/>
                  <w:vAlign w:val="center"/>
                </w:tcPr>
                <w:p w14:paraId="6180366A" w14:textId="77777777" w:rsidR="006F39F9" w:rsidRPr="00A64795" w:rsidRDefault="006F39F9" w:rsidP="00437F60">
                  <w:p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5</w:t>
                  </w:r>
                  <w:r w:rsidRPr="00A64795">
                    <w:rPr>
                      <w:rFonts w:cstheme="minorHAnsi"/>
                      <w:sz w:val="20"/>
                    </w:rPr>
                    <w:t>A.</w:t>
                  </w:r>
                  <w:r w:rsidRPr="00A64795">
                    <w:rPr>
                      <w:rFonts w:cstheme="minorHAnsi"/>
                      <w:i/>
                      <w:sz w:val="20"/>
                    </w:rPr>
                    <w:t xml:space="preserve"> 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0EB45A20" w14:textId="77777777" w:rsidR="006F39F9" w:rsidRPr="00A64795" w:rsidRDefault="006F39F9" w:rsidP="00437F60">
                  <w:p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5</w:t>
                  </w:r>
                  <w:r w:rsidRPr="00A64795">
                    <w:rPr>
                      <w:rFonts w:cstheme="minorHAnsi"/>
                      <w:sz w:val="20"/>
                    </w:rPr>
                    <w:t>B.</w:t>
                  </w:r>
                  <w:r w:rsidRPr="00A64795">
                    <w:rPr>
                      <w:rFonts w:cstheme="minorHAnsi"/>
                      <w:i/>
                      <w:sz w:val="20"/>
                    </w:rPr>
                    <w:t xml:space="preserve"> Numer </w:t>
                  </w:r>
                </w:p>
                <w:p w14:paraId="37F23A65" w14:textId="77777777" w:rsidR="006F39F9" w:rsidRPr="00A64795" w:rsidRDefault="006F39F9" w:rsidP="00437F60">
                  <w:pPr>
                    <w:rPr>
                      <w:rFonts w:cstheme="minorHAnsi"/>
                      <w:i/>
                      <w:sz w:val="20"/>
                    </w:rPr>
                  </w:pPr>
                  <w:r w:rsidRPr="00A64795">
                    <w:rPr>
                      <w:rFonts w:cstheme="minorHAnsi"/>
                      <w:i/>
                      <w:sz w:val="20"/>
                    </w:rPr>
                    <w:t xml:space="preserve">domu/mieszkania </w:t>
                  </w:r>
                </w:p>
              </w:tc>
              <w:tc>
                <w:tcPr>
                  <w:tcW w:w="5098" w:type="dxa"/>
                  <w:shd w:val="clear" w:color="auto" w:fill="FFFFFF" w:themeFill="background1"/>
                  <w:vAlign w:val="center"/>
                </w:tcPr>
                <w:p w14:paraId="62B6F414" w14:textId="77777777" w:rsidR="006F39F9" w:rsidRPr="00A64795" w:rsidRDefault="006F39F9" w:rsidP="00437F60">
                  <w:p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5</w:t>
                  </w:r>
                  <w:r w:rsidRPr="00A64795">
                    <w:rPr>
                      <w:rFonts w:cstheme="minorHAnsi"/>
                      <w:sz w:val="20"/>
                    </w:rPr>
                    <w:t>C.</w:t>
                  </w:r>
                  <w:r w:rsidRPr="00A64795">
                    <w:rPr>
                      <w:rFonts w:cstheme="minorHAnsi"/>
                      <w:i/>
                      <w:sz w:val="20"/>
                    </w:rPr>
                    <w:t xml:space="preserve"> Kod pocztowy i miejscowość </w:t>
                  </w:r>
                </w:p>
              </w:tc>
            </w:tr>
            <w:tr w:rsidR="006F39F9" w:rsidRPr="00A64795" w14:paraId="42F0E6CF" w14:textId="77777777" w:rsidTr="00437F60">
              <w:trPr>
                <w:trHeight w:val="465"/>
              </w:trPr>
              <w:tc>
                <w:tcPr>
                  <w:tcW w:w="3294" w:type="dxa"/>
                  <w:shd w:val="clear" w:color="auto" w:fill="FFFFFF" w:themeFill="background1"/>
                </w:tcPr>
                <w:p w14:paraId="6DA95A40" w14:textId="77777777" w:rsidR="006F39F9" w:rsidRPr="00A64795" w:rsidRDefault="006F39F9" w:rsidP="00437F60">
                  <w:pPr>
                    <w:jc w:val="right"/>
                    <w:rPr>
                      <w:rFonts w:cstheme="minorHAnsi"/>
                      <w:i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14F82CAF" w14:textId="77777777" w:rsidR="006F39F9" w:rsidRPr="00A64795" w:rsidRDefault="006F39F9" w:rsidP="00437F60">
                  <w:pPr>
                    <w:jc w:val="right"/>
                    <w:rPr>
                      <w:rFonts w:cstheme="minorHAnsi"/>
                      <w:i/>
                      <w:sz w:val="20"/>
                    </w:rPr>
                  </w:pPr>
                </w:p>
              </w:tc>
              <w:tc>
                <w:tcPr>
                  <w:tcW w:w="5098" w:type="dxa"/>
                  <w:shd w:val="clear" w:color="auto" w:fill="FFFFFF" w:themeFill="background1"/>
                </w:tcPr>
                <w:p w14:paraId="0FD6EA8D" w14:textId="77777777" w:rsidR="006F39F9" w:rsidRPr="00A64795" w:rsidRDefault="006F39F9" w:rsidP="00437F60">
                  <w:pPr>
                    <w:jc w:val="right"/>
                    <w:rPr>
                      <w:rFonts w:cstheme="minorHAnsi"/>
                      <w:i/>
                      <w:sz w:val="20"/>
                    </w:rPr>
                  </w:pPr>
                </w:p>
              </w:tc>
            </w:tr>
          </w:tbl>
          <w:p w14:paraId="2ED366E5" w14:textId="77777777" w:rsidR="006F39F9" w:rsidRPr="00A64795" w:rsidRDefault="006F39F9" w:rsidP="00437F60">
            <w:pPr>
              <w:pStyle w:val="Akapitzlist"/>
              <w:ind w:left="360"/>
              <w:rPr>
                <w:rFonts w:cstheme="minorHAnsi"/>
                <w:b/>
                <w:sz w:val="20"/>
              </w:rPr>
            </w:pPr>
          </w:p>
        </w:tc>
      </w:tr>
      <w:tr w:rsidR="006F39F9" w:rsidRPr="00A64795" w14:paraId="145F1866" w14:textId="77777777" w:rsidTr="00437F60">
        <w:trPr>
          <w:trHeight w:val="433"/>
        </w:trPr>
        <w:tc>
          <w:tcPr>
            <w:tcW w:w="2545" w:type="dxa"/>
            <w:shd w:val="clear" w:color="auto" w:fill="E7E6E6" w:themeFill="background2"/>
          </w:tcPr>
          <w:p w14:paraId="6B3DA0B0" w14:textId="77777777" w:rsidR="006F39F9" w:rsidRPr="00A64795" w:rsidRDefault="006F39F9" w:rsidP="00437F60">
            <w:pPr>
              <w:pStyle w:val="Akapitzlist"/>
              <w:ind w:left="36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6. </w:t>
            </w:r>
            <w:r w:rsidRPr="00A64795">
              <w:rPr>
                <w:rFonts w:cstheme="minorHAnsi"/>
                <w:b/>
                <w:sz w:val="20"/>
              </w:rPr>
              <w:t xml:space="preserve">Numer telefonu </w:t>
            </w:r>
          </w:p>
          <w:p w14:paraId="364A7C3F" w14:textId="77777777" w:rsidR="006F39F9" w:rsidRPr="00A64795" w:rsidRDefault="006F39F9" w:rsidP="00437F60">
            <w:pPr>
              <w:pStyle w:val="Akapitzlist"/>
              <w:ind w:left="360"/>
              <w:rPr>
                <w:rFonts w:cstheme="minorHAnsi"/>
                <w:b/>
                <w:sz w:val="20"/>
              </w:rPr>
            </w:pPr>
            <w:r w:rsidRPr="00A64795">
              <w:rPr>
                <w:rFonts w:cstheme="minorHAnsi"/>
                <w:sz w:val="20"/>
              </w:rPr>
              <w:t>(pole nieobowiązkowe)</w:t>
            </w:r>
          </w:p>
        </w:tc>
        <w:tc>
          <w:tcPr>
            <w:tcW w:w="490" w:type="dxa"/>
            <w:shd w:val="clear" w:color="auto" w:fill="FFFFFF" w:themeFill="background1"/>
          </w:tcPr>
          <w:p w14:paraId="628D3D8C" w14:textId="77777777" w:rsidR="006F39F9" w:rsidRPr="00A64795" w:rsidRDefault="006F39F9" w:rsidP="00437F60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14:paraId="5F7F1AB2" w14:textId="77777777" w:rsidR="006F39F9" w:rsidRPr="00A64795" w:rsidRDefault="006F39F9" w:rsidP="00437F60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2A2FFBA7" w14:textId="77777777" w:rsidR="006F39F9" w:rsidRPr="00A64795" w:rsidRDefault="006F39F9" w:rsidP="00437F60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0DD5F91B" w14:textId="77777777" w:rsidR="006F39F9" w:rsidRPr="00A64795" w:rsidRDefault="006F39F9" w:rsidP="00437F60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64C24691" w14:textId="77777777" w:rsidR="006F39F9" w:rsidRPr="00A64795" w:rsidRDefault="006F39F9" w:rsidP="00437F60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0C1A06A4" w14:textId="77777777" w:rsidR="006F39F9" w:rsidRPr="00A64795" w:rsidRDefault="006F39F9" w:rsidP="00437F60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</w:tcPr>
          <w:p w14:paraId="5D7D6C83" w14:textId="77777777" w:rsidR="006F39F9" w:rsidRPr="00A64795" w:rsidRDefault="006F39F9" w:rsidP="00437F60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</w:tcPr>
          <w:p w14:paraId="2FB8BA81" w14:textId="77777777" w:rsidR="006F39F9" w:rsidRPr="00A64795" w:rsidRDefault="006F39F9" w:rsidP="00437F60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5CD7A354" w14:textId="77777777" w:rsidR="006F39F9" w:rsidRPr="00A64795" w:rsidRDefault="006F39F9" w:rsidP="00437F60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57A1BDC2" w14:textId="77777777" w:rsidR="006F39F9" w:rsidRPr="00A64795" w:rsidRDefault="006F39F9" w:rsidP="00437F60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72F9990F" w14:textId="77777777" w:rsidR="006F39F9" w:rsidRPr="00A64795" w:rsidRDefault="006F39F9" w:rsidP="00437F60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6C71CFA1" w14:textId="77777777" w:rsidR="006F39F9" w:rsidRPr="00A64795" w:rsidRDefault="006F39F9" w:rsidP="00437F60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1913" w:type="dxa"/>
            <w:gridSpan w:val="3"/>
            <w:shd w:val="clear" w:color="auto" w:fill="FFFFFF" w:themeFill="background1"/>
          </w:tcPr>
          <w:p w14:paraId="65374501" w14:textId="77777777" w:rsidR="006F39F9" w:rsidRPr="00A64795" w:rsidRDefault="006F39F9" w:rsidP="00437F60">
            <w:pPr>
              <w:jc w:val="right"/>
              <w:rPr>
                <w:rFonts w:cstheme="minorHAnsi"/>
                <w:sz w:val="20"/>
              </w:rPr>
            </w:pPr>
          </w:p>
        </w:tc>
      </w:tr>
      <w:tr w:rsidR="006F39F9" w:rsidRPr="00A64795" w14:paraId="5BF34514" w14:textId="77777777" w:rsidTr="00437F60">
        <w:trPr>
          <w:trHeight w:val="441"/>
        </w:trPr>
        <w:tc>
          <w:tcPr>
            <w:tcW w:w="3825" w:type="dxa"/>
            <w:gridSpan w:val="4"/>
            <w:shd w:val="clear" w:color="auto" w:fill="E7E6E6" w:themeFill="background2"/>
            <w:vAlign w:val="center"/>
          </w:tcPr>
          <w:p w14:paraId="1F37BD26" w14:textId="77777777" w:rsidR="006F39F9" w:rsidRPr="00A64795" w:rsidRDefault="006F39F9" w:rsidP="00437F60">
            <w:pPr>
              <w:pStyle w:val="Akapitzlist"/>
              <w:ind w:left="36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7. </w:t>
            </w:r>
            <w:r w:rsidRPr="00A64795">
              <w:rPr>
                <w:rFonts w:cstheme="minorHAnsi"/>
                <w:b/>
                <w:sz w:val="20"/>
              </w:rPr>
              <w:t xml:space="preserve">Adres e-mail </w:t>
            </w:r>
            <w:r w:rsidRPr="00A64795">
              <w:rPr>
                <w:rFonts w:cstheme="minorHAnsi"/>
                <w:sz w:val="20"/>
              </w:rPr>
              <w:t>(pole nieobowiązkowe)</w:t>
            </w:r>
          </w:p>
        </w:tc>
        <w:tc>
          <w:tcPr>
            <w:tcW w:w="6523" w:type="dxa"/>
            <w:gridSpan w:val="22"/>
            <w:shd w:val="clear" w:color="auto" w:fill="FFFFFF" w:themeFill="background1"/>
            <w:vAlign w:val="center"/>
          </w:tcPr>
          <w:p w14:paraId="38602835" w14:textId="77777777" w:rsidR="006F39F9" w:rsidRPr="00A64795" w:rsidRDefault="006F39F9" w:rsidP="00437F60">
            <w:pPr>
              <w:pStyle w:val="Akapitzlist"/>
              <w:ind w:left="360"/>
              <w:rPr>
                <w:rFonts w:cstheme="minorHAnsi"/>
                <w:b/>
                <w:sz w:val="20"/>
              </w:rPr>
            </w:pPr>
          </w:p>
        </w:tc>
      </w:tr>
      <w:tr w:rsidR="006F39F9" w:rsidRPr="00A64795" w14:paraId="6DE18487" w14:textId="77777777" w:rsidTr="00437F60">
        <w:trPr>
          <w:trHeight w:val="5799"/>
        </w:trPr>
        <w:tc>
          <w:tcPr>
            <w:tcW w:w="10348" w:type="dxa"/>
            <w:gridSpan w:val="26"/>
            <w:shd w:val="clear" w:color="auto" w:fill="E7E6E6" w:themeFill="background2"/>
            <w:vAlign w:val="center"/>
          </w:tcPr>
          <w:p w14:paraId="1EAE0994" w14:textId="77777777" w:rsidR="006F39F9" w:rsidRPr="00A64795" w:rsidRDefault="006F39F9" w:rsidP="00437F60">
            <w:pPr>
              <w:pStyle w:val="Akapitzlist"/>
              <w:spacing w:after="120"/>
              <w:ind w:left="357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8. </w:t>
            </w:r>
            <w:r w:rsidRPr="00A64795">
              <w:rPr>
                <w:rFonts w:cstheme="minorHAnsi"/>
                <w:b/>
                <w:sz w:val="20"/>
              </w:rPr>
              <w:t xml:space="preserve">Dane dotyczące przedstawiciela ustawowego </w:t>
            </w:r>
            <w:r w:rsidRPr="00A64795">
              <w:rPr>
                <w:rFonts w:cstheme="minorHAnsi"/>
                <w:sz w:val="20"/>
              </w:rPr>
              <w:t>(w przypadku gdy świadczeniobiorcą jest osoba małoletnia lub całkowicie ubezwłasnowolniona</w:t>
            </w:r>
            <w:r>
              <w:rPr>
                <w:rFonts w:cstheme="minorHAnsi"/>
                <w:sz w:val="20"/>
                <w:vertAlign w:val="superscript"/>
              </w:rPr>
              <w:t>1</w:t>
            </w:r>
            <w:r w:rsidRPr="00A64795">
              <w:rPr>
                <w:rFonts w:cstheme="minorHAnsi"/>
                <w:sz w:val="20"/>
                <w:vertAlign w:val="superscript"/>
              </w:rPr>
              <w:t>)</w:t>
            </w:r>
            <w:r w:rsidRPr="00A64795">
              <w:rPr>
                <w:rFonts w:cstheme="minorHAnsi"/>
                <w:sz w:val="20"/>
              </w:rPr>
              <w:t>)</w:t>
            </w:r>
          </w:p>
          <w:tbl>
            <w:tblPr>
              <w:tblStyle w:val="Tabela-Siatka"/>
              <w:tblW w:w="10235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1417"/>
              <w:gridCol w:w="1843"/>
              <w:gridCol w:w="1134"/>
              <w:gridCol w:w="2835"/>
            </w:tblGrid>
            <w:tr w:rsidR="006F39F9" w:rsidRPr="00A64795" w14:paraId="3D6948C8" w14:textId="77777777" w:rsidTr="00437F60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B2292B" w14:textId="77777777" w:rsidR="006F39F9" w:rsidRPr="00A64795" w:rsidRDefault="006F39F9" w:rsidP="00437F60">
                  <w:pPr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8</w:t>
                  </w:r>
                  <w:r w:rsidRPr="00A64795">
                    <w:rPr>
                      <w:rFonts w:cstheme="minorHAnsi"/>
                      <w:sz w:val="20"/>
                    </w:rPr>
                    <w:t xml:space="preserve">A. </w:t>
                  </w:r>
                  <w:r w:rsidRPr="00A64795">
                    <w:rPr>
                      <w:rFonts w:cstheme="minorHAnsi"/>
                      <w:i/>
                      <w:sz w:val="20"/>
                    </w:rPr>
                    <w:t>Imię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E20526" w14:textId="77777777" w:rsidR="006F39F9" w:rsidRPr="00A64795" w:rsidRDefault="006F39F9" w:rsidP="00437F60">
                  <w:pPr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8</w:t>
                  </w:r>
                  <w:r w:rsidRPr="00A64795">
                    <w:rPr>
                      <w:rFonts w:cstheme="minorHAnsi"/>
                      <w:sz w:val="20"/>
                    </w:rPr>
                    <w:t xml:space="preserve">B. </w:t>
                  </w:r>
                  <w:r w:rsidRPr="00A64795">
                    <w:rPr>
                      <w:rFonts w:cstheme="minorHAnsi"/>
                      <w:i/>
                      <w:sz w:val="20"/>
                    </w:rPr>
                    <w:t>Nazwisko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EC7B49" w14:textId="77777777" w:rsidR="006F39F9" w:rsidRPr="00A64795" w:rsidRDefault="006F39F9" w:rsidP="00437F60">
                  <w:p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8</w:t>
                  </w:r>
                  <w:r w:rsidRPr="00A64795">
                    <w:rPr>
                      <w:rFonts w:cstheme="minorHAnsi"/>
                      <w:sz w:val="20"/>
                    </w:rPr>
                    <w:t xml:space="preserve">C. </w:t>
                  </w:r>
                  <w:r w:rsidRPr="00A64795">
                    <w:rPr>
                      <w:rFonts w:cstheme="minorHAnsi"/>
                      <w:i/>
                      <w:sz w:val="20"/>
                    </w:rPr>
                    <w:t xml:space="preserve">Numer telefonu </w:t>
                  </w:r>
                </w:p>
                <w:p w14:paraId="5E42A2B8" w14:textId="77777777" w:rsidR="006F39F9" w:rsidRPr="00A64795" w:rsidRDefault="006F39F9" w:rsidP="00437F60">
                  <w:pPr>
                    <w:rPr>
                      <w:rFonts w:cstheme="minorHAnsi"/>
                      <w:sz w:val="20"/>
                    </w:rPr>
                  </w:pPr>
                  <w:r w:rsidRPr="00A64795">
                    <w:rPr>
                      <w:rFonts w:cstheme="minorHAnsi"/>
                      <w:i/>
                      <w:sz w:val="20"/>
                    </w:rPr>
                    <w:t xml:space="preserve"> (pole nieobowiązkowe)</w:t>
                  </w:r>
                </w:p>
              </w:tc>
            </w:tr>
            <w:tr w:rsidR="006F39F9" w:rsidRPr="00A64795" w14:paraId="6DAEFAE6" w14:textId="77777777" w:rsidTr="00437F60">
              <w:trPr>
                <w:trHeight w:val="467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19F5A1" w14:textId="77777777" w:rsidR="006F39F9" w:rsidRPr="00A64795" w:rsidRDefault="006F39F9" w:rsidP="00437F60">
                  <w:pPr>
                    <w:pStyle w:val="Akapitzlist"/>
                    <w:ind w:left="360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4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F0D436" w14:textId="77777777" w:rsidR="006F39F9" w:rsidRPr="00A64795" w:rsidRDefault="006F39F9" w:rsidP="00437F60">
                  <w:pPr>
                    <w:pStyle w:val="Akapitzlist"/>
                    <w:ind w:left="360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0A1AB3" w14:textId="77777777" w:rsidR="006F39F9" w:rsidRPr="00A64795" w:rsidRDefault="006F39F9" w:rsidP="00437F60">
                  <w:pPr>
                    <w:pStyle w:val="Akapitzlist"/>
                    <w:ind w:left="360"/>
                    <w:rPr>
                      <w:rFonts w:cstheme="minorHAnsi"/>
                      <w:sz w:val="20"/>
                    </w:rPr>
                  </w:pPr>
                </w:p>
              </w:tc>
            </w:tr>
            <w:tr w:rsidR="006F39F9" w:rsidRPr="00A64795" w14:paraId="57B923CF" w14:textId="77777777" w:rsidTr="00437F60">
              <w:trPr>
                <w:trHeight w:val="421"/>
              </w:trPr>
              <w:tc>
                <w:tcPr>
                  <w:tcW w:w="102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CDC3A65" w14:textId="77777777" w:rsidR="006F39F9" w:rsidRPr="00A64795" w:rsidRDefault="006F39F9" w:rsidP="00437F60">
                  <w:pPr>
                    <w:rPr>
                      <w:rFonts w:cstheme="minorHAnsi"/>
                      <w:sz w:val="20"/>
                    </w:rPr>
                  </w:pPr>
                  <w:r w:rsidRPr="00A64795">
                    <w:rPr>
                      <w:rFonts w:cstheme="minorHAnsi"/>
                      <w:i/>
                      <w:sz w:val="20"/>
                    </w:rPr>
                    <w:t>Adres miejsca zamieszkania</w:t>
                  </w:r>
                </w:p>
              </w:tc>
            </w:tr>
            <w:tr w:rsidR="006F39F9" w:rsidRPr="00A64795" w14:paraId="6602E077" w14:textId="77777777" w:rsidTr="00437F60">
              <w:trPr>
                <w:trHeight w:val="421"/>
              </w:trPr>
              <w:tc>
                <w:tcPr>
                  <w:tcW w:w="4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9FA46C" w14:textId="77777777" w:rsidR="006F39F9" w:rsidRPr="00A64795" w:rsidRDefault="006F39F9" w:rsidP="00437F60">
                  <w:p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8</w:t>
                  </w:r>
                  <w:r w:rsidRPr="00A64795">
                    <w:rPr>
                      <w:rFonts w:cstheme="minorHAnsi"/>
                      <w:sz w:val="20"/>
                    </w:rPr>
                    <w:t>D.</w:t>
                  </w:r>
                  <w:r w:rsidRPr="00A64795">
                    <w:rPr>
                      <w:rFonts w:cstheme="minorHAnsi"/>
                      <w:i/>
                      <w:sz w:val="20"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73B67A" w14:textId="77777777" w:rsidR="006F39F9" w:rsidRPr="00A64795" w:rsidRDefault="006F39F9" w:rsidP="00437F60">
                  <w:p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8</w:t>
                  </w:r>
                  <w:r w:rsidRPr="00A64795">
                    <w:rPr>
                      <w:rFonts w:cstheme="minorHAnsi"/>
                      <w:sz w:val="20"/>
                    </w:rPr>
                    <w:t xml:space="preserve">E. </w:t>
                  </w:r>
                  <w:r w:rsidRPr="00A64795">
                    <w:rPr>
                      <w:rFonts w:cstheme="minorHAnsi"/>
                      <w:i/>
                      <w:sz w:val="20"/>
                    </w:rPr>
                    <w:t>Numer domu/mieszkania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2C27E3" w14:textId="77777777" w:rsidR="006F39F9" w:rsidRPr="00A64795" w:rsidRDefault="006F39F9" w:rsidP="00437F60">
                  <w:p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8</w:t>
                  </w:r>
                  <w:r w:rsidRPr="00A64795">
                    <w:rPr>
                      <w:rFonts w:cstheme="minorHAnsi"/>
                      <w:sz w:val="20"/>
                    </w:rPr>
                    <w:t xml:space="preserve">F. </w:t>
                  </w:r>
                  <w:r w:rsidRPr="00A64795">
                    <w:rPr>
                      <w:rFonts w:cstheme="minorHAnsi"/>
                      <w:i/>
                      <w:sz w:val="20"/>
                    </w:rPr>
                    <w:t>Kod pocztowy i miejscowość</w:t>
                  </w:r>
                </w:p>
              </w:tc>
            </w:tr>
            <w:tr w:rsidR="006F39F9" w:rsidRPr="00A64795" w14:paraId="25E2C947" w14:textId="77777777" w:rsidTr="00437F60">
              <w:trPr>
                <w:trHeight w:val="533"/>
              </w:trPr>
              <w:tc>
                <w:tcPr>
                  <w:tcW w:w="4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6A2D7E" w14:textId="77777777" w:rsidR="006F39F9" w:rsidRPr="00A64795" w:rsidRDefault="006F39F9" w:rsidP="00437F6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6002B4" w14:textId="77777777" w:rsidR="006F39F9" w:rsidRPr="00A64795" w:rsidRDefault="006F39F9" w:rsidP="00437F6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549B9F" w14:textId="77777777" w:rsidR="006F39F9" w:rsidRPr="00A64795" w:rsidRDefault="006F39F9" w:rsidP="00437F6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</w:tbl>
          <w:p w14:paraId="08506A36" w14:textId="77777777" w:rsidR="006F39F9" w:rsidRPr="00A64795" w:rsidRDefault="006F39F9" w:rsidP="00437F60">
            <w:pPr>
              <w:pStyle w:val="Akapitzlist"/>
              <w:spacing w:after="120"/>
              <w:ind w:left="357"/>
              <w:rPr>
                <w:rFonts w:cstheme="minorHAnsi"/>
                <w:b/>
                <w:sz w:val="2"/>
              </w:rPr>
            </w:pPr>
          </w:p>
          <w:tbl>
            <w:tblPr>
              <w:tblStyle w:val="Tabela-Siatka"/>
              <w:tblW w:w="10235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1417"/>
              <w:gridCol w:w="1843"/>
              <w:gridCol w:w="1134"/>
              <w:gridCol w:w="2835"/>
            </w:tblGrid>
            <w:tr w:rsidR="006F39F9" w:rsidRPr="00A64795" w14:paraId="6327E3A0" w14:textId="77777777" w:rsidTr="00437F60">
              <w:trPr>
                <w:trHeight w:val="421"/>
              </w:trPr>
              <w:tc>
                <w:tcPr>
                  <w:tcW w:w="3006" w:type="dxa"/>
                  <w:shd w:val="clear" w:color="auto" w:fill="FFFFFF" w:themeFill="background1"/>
                  <w:vAlign w:val="center"/>
                </w:tcPr>
                <w:p w14:paraId="10074830" w14:textId="77777777" w:rsidR="006F39F9" w:rsidRPr="00A64795" w:rsidRDefault="006F39F9" w:rsidP="00437F60">
                  <w:pPr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8</w:t>
                  </w:r>
                  <w:r w:rsidRPr="00A64795">
                    <w:rPr>
                      <w:rFonts w:cstheme="minorHAnsi"/>
                      <w:sz w:val="20"/>
                    </w:rPr>
                    <w:t xml:space="preserve">G. </w:t>
                  </w:r>
                  <w:r w:rsidRPr="00A64795">
                    <w:rPr>
                      <w:rFonts w:cstheme="minorHAnsi"/>
                      <w:i/>
                      <w:sz w:val="20"/>
                    </w:rPr>
                    <w:t>Imię</w:t>
                  </w:r>
                </w:p>
              </w:tc>
              <w:tc>
                <w:tcPr>
                  <w:tcW w:w="4394" w:type="dxa"/>
                  <w:gridSpan w:val="3"/>
                  <w:shd w:val="clear" w:color="auto" w:fill="FFFFFF" w:themeFill="background1"/>
                  <w:vAlign w:val="center"/>
                </w:tcPr>
                <w:p w14:paraId="02691BDE" w14:textId="77777777" w:rsidR="006F39F9" w:rsidRPr="00A64795" w:rsidRDefault="006F39F9" w:rsidP="00437F60">
                  <w:pPr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8</w:t>
                  </w:r>
                  <w:r w:rsidRPr="00A64795">
                    <w:rPr>
                      <w:rFonts w:cstheme="minorHAnsi"/>
                      <w:sz w:val="20"/>
                    </w:rPr>
                    <w:t xml:space="preserve">H. </w:t>
                  </w:r>
                  <w:r w:rsidRPr="00A64795">
                    <w:rPr>
                      <w:rFonts w:cstheme="minorHAnsi"/>
                      <w:i/>
                      <w:sz w:val="20"/>
                    </w:rPr>
                    <w:t>Nazwisko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155EB4E2" w14:textId="77777777" w:rsidR="006F39F9" w:rsidRPr="00A64795" w:rsidRDefault="006F39F9" w:rsidP="00437F60">
                  <w:p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8</w:t>
                  </w:r>
                  <w:r w:rsidRPr="00A64795">
                    <w:rPr>
                      <w:rFonts w:cstheme="minorHAnsi"/>
                      <w:sz w:val="20"/>
                    </w:rPr>
                    <w:t xml:space="preserve">I. </w:t>
                  </w:r>
                  <w:r w:rsidRPr="00A64795">
                    <w:rPr>
                      <w:rFonts w:cstheme="minorHAnsi"/>
                      <w:i/>
                      <w:sz w:val="20"/>
                    </w:rPr>
                    <w:t>Numer telefonu</w:t>
                  </w:r>
                </w:p>
                <w:p w14:paraId="6D4DF7CA" w14:textId="77777777" w:rsidR="006F39F9" w:rsidRPr="00A64795" w:rsidRDefault="006F39F9" w:rsidP="00437F60">
                  <w:pPr>
                    <w:rPr>
                      <w:rFonts w:cstheme="minorHAnsi"/>
                      <w:sz w:val="20"/>
                    </w:rPr>
                  </w:pPr>
                  <w:r w:rsidRPr="00A64795">
                    <w:rPr>
                      <w:rFonts w:cstheme="minorHAnsi"/>
                      <w:i/>
                      <w:sz w:val="20"/>
                    </w:rPr>
                    <w:t xml:space="preserve"> (pole nieobowiązkowe)</w:t>
                  </w:r>
                </w:p>
              </w:tc>
            </w:tr>
            <w:tr w:rsidR="006F39F9" w:rsidRPr="00A64795" w14:paraId="5D167358" w14:textId="77777777" w:rsidTr="00437F60">
              <w:trPr>
                <w:trHeight w:val="497"/>
              </w:trPr>
              <w:tc>
                <w:tcPr>
                  <w:tcW w:w="3006" w:type="dxa"/>
                  <w:shd w:val="clear" w:color="auto" w:fill="FFFFFF" w:themeFill="background1"/>
                  <w:vAlign w:val="center"/>
                </w:tcPr>
                <w:p w14:paraId="0C544E44" w14:textId="77777777" w:rsidR="006F39F9" w:rsidRPr="00A64795" w:rsidRDefault="006F39F9" w:rsidP="00437F60">
                  <w:pPr>
                    <w:pStyle w:val="Akapitzlist"/>
                    <w:ind w:left="360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4394" w:type="dxa"/>
                  <w:gridSpan w:val="3"/>
                  <w:shd w:val="clear" w:color="auto" w:fill="FFFFFF" w:themeFill="background1"/>
                  <w:vAlign w:val="center"/>
                </w:tcPr>
                <w:p w14:paraId="194B31B7" w14:textId="77777777" w:rsidR="006F39F9" w:rsidRPr="00A64795" w:rsidRDefault="006F39F9" w:rsidP="00437F60">
                  <w:pPr>
                    <w:pStyle w:val="Akapitzlist"/>
                    <w:ind w:left="360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74BEF6FE" w14:textId="77777777" w:rsidR="006F39F9" w:rsidRPr="00A64795" w:rsidRDefault="006F39F9" w:rsidP="00437F60">
                  <w:pPr>
                    <w:pStyle w:val="Akapitzlist"/>
                    <w:ind w:left="360"/>
                    <w:rPr>
                      <w:rFonts w:cstheme="minorHAnsi"/>
                      <w:sz w:val="20"/>
                    </w:rPr>
                  </w:pPr>
                </w:p>
              </w:tc>
            </w:tr>
            <w:tr w:rsidR="006F39F9" w:rsidRPr="00A64795" w14:paraId="4AE83F8E" w14:textId="77777777" w:rsidTr="00437F60">
              <w:trPr>
                <w:trHeight w:val="421"/>
              </w:trPr>
              <w:tc>
                <w:tcPr>
                  <w:tcW w:w="10235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4153E796" w14:textId="77777777" w:rsidR="006F39F9" w:rsidRPr="00A64795" w:rsidRDefault="006F39F9" w:rsidP="00437F60">
                  <w:pPr>
                    <w:rPr>
                      <w:rFonts w:cstheme="minorHAnsi"/>
                      <w:sz w:val="20"/>
                    </w:rPr>
                  </w:pPr>
                  <w:r w:rsidRPr="00A64795">
                    <w:rPr>
                      <w:rFonts w:cstheme="minorHAnsi"/>
                      <w:i/>
                      <w:sz w:val="20"/>
                    </w:rPr>
                    <w:t>Adres miejsca zamieszkania</w:t>
                  </w:r>
                </w:p>
              </w:tc>
            </w:tr>
            <w:tr w:rsidR="006F39F9" w:rsidRPr="00A64795" w14:paraId="5A6DBC33" w14:textId="77777777" w:rsidTr="00437F60">
              <w:trPr>
                <w:trHeight w:val="421"/>
              </w:trPr>
              <w:tc>
                <w:tcPr>
                  <w:tcW w:w="442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DB112A" w14:textId="77777777" w:rsidR="006F39F9" w:rsidRPr="00A64795" w:rsidRDefault="006F39F9" w:rsidP="00437F60">
                  <w:p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8</w:t>
                  </w:r>
                  <w:r w:rsidRPr="00A64795">
                    <w:rPr>
                      <w:rFonts w:cstheme="minorHAnsi"/>
                      <w:sz w:val="20"/>
                    </w:rPr>
                    <w:t>J.</w:t>
                  </w:r>
                  <w:r w:rsidRPr="00A64795">
                    <w:rPr>
                      <w:rFonts w:cstheme="minorHAnsi"/>
                      <w:i/>
                      <w:sz w:val="20"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2E4549" w14:textId="77777777" w:rsidR="006F39F9" w:rsidRPr="00A64795" w:rsidRDefault="006F39F9" w:rsidP="00437F60">
                  <w:p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8</w:t>
                  </w:r>
                  <w:r w:rsidRPr="00A64795">
                    <w:rPr>
                      <w:rFonts w:cstheme="minorHAnsi"/>
                      <w:sz w:val="20"/>
                    </w:rPr>
                    <w:t xml:space="preserve">K. </w:t>
                  </w:r>
                  <w:r w:rsidRPr="00A64795">
                    <w:rPr>
                      <w:rFonts w:cstheme="minorHAnsi"/>
                      <w:i/>
                      <w:sz w:val="20"/>
                    </w:rPr>
                    <w:t>Numer domu/mieszkania</w:t>
                  </w:r>
                </w:p>
              </w:tc>
              <w:tc>
                <w:tcPr>
                  <w:tcW w:w="3969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24D0DE" w14:textId="77777777" w:rsidR="006F39F9" w:rsidRPr="00A64795" w:rsidRDefault="006F39F9" w:rsidP="00437F60">
                  <w:pPr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8</w:t>
                  </w:r>
                  <w:r w:rsidRPr="00A64795">
                    <w:rPr>
                      <w:rFonts w:cstheme="minorHAnsi"/>
                      <w:sz w:val="20"/>
                    </w:rPr>
                    <w:t xml:space="preserve">L. </w:t>
                  </w:r>
                  <w:r w:rsidRPr="00A64795">
                    <w:rPr>
                      <w:rFonts w:cstheme="minorHAnsi"/>
                      <w:i/>
                      <w:sz w:val="20"/>
                    </w:rPr>
                    <w:t>Kod pocztowy i miejscowość</w:t>
                  </w:r>
                </w:p>
              </w:tc>
            </w:tr>
            <w:tr w:rsidR="006F39F9" w:rsidRPr="00A64795" w14:paraId="1EC6A2AF" w14:textId="77777777" w:rsidTr="00437F60">
              <w:trPr>
                <w:trHeight w:val="419"/>
              </w:trPr>
              <w:tc>
                <w:tcPr>
                  <w:tcW w:w="442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D9CB91" w14:textId="77777777" w:rsidR="006F39F9" w:rsidRPr="00A64795" w:rsidRDefault="006F39F9" w:rsidP="00437F6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6347C0" w14:textId="77777777" w:rsidR="006F39F9" w:rsidRPr="00A64795" w:rsidRDefault="006F39F9" w:rsidP="00437F6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FC474EE" w14:textId="77777777" w:rsidR="006F39F9" w:rsidRPr="00A64795" w:rsidRDefault="006F39F9" w:rsidP="00437F6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</w:tbl>
          <w:p w14:paraId="455BCD58" w14:textId="77777777" w:rsidR="006F39F9" w:rsidRPr="00A64795" w:rsidRDefault="006F39F9" w:rsidP="00437F60">
            <w:pPr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-Siatka2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7484"/>
      </w:tblGrid>
      <w:tr w:rsidR="006F39F9" w:rsidRPr="00A64795" w14:paraId="7A419640" w14:textId="77777777" w:rsidTr="00437F60">
        <w:trPr>
          <w:trHeight w:val="428"/>
        </w:trPr>
        <w:tc>
          <w:tcPr>
            <w:tcW w:w="10348" w:type="dxa"/>
            <w:gridSpan w:val="2"/>
            <w:shd w:val="clear" w:color="auto" w:fill="AEAAAA" w:themeFill="background2" w:themeFillShade="BF"/>
            <w:vAlign w:val="center"/>
          </w:tcPr>
          <w:p w14:paraId="7FA62DE5" w14:textId="77777777" w:rsidR="006F39F9" w:rsidRDefault="006F39F9" w:rsidP="00437F60">
            <w:pPr>
              <w:ind w:left="313"/>
              <w:contextualSpacing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II. </w:t>
            </w:r>
            <w:r w:rsidRPr="00A64795">
              <w:rPr>
                <w:rFonts w:cstheme="minorHAnsi"/>
                <w:b/>
                <w:sz w:val="20"/>
              </w:rPr>
              <w:t xml:space="preserve">DANE DOTYCZĄCE ŚWIADCZENIODAWCY </w:t>
            </w:r>
          </w:p>
          <w:p w14:paraId="253B97F7" w14:textId="77777777" w:rsidR="006F39F9" w:rsidRPr="00A64795" w:rsidRDefault="006F39F9" w:rsidP="00437F60">
            <w:pPr>
              <w:contextualSpacing/>
              <w:rPr>
                <w:rFonts w:cstheme="minorHAnsi"/>
                <w:b/>
                <w:sz w:val="20"/>
              </w:rPr>
            </w:pPr>
          </w:p>
        </w:tc>
      </w:tr>
      <w:tr w:rsidR="006F39F9" w:rsidRPr="00A64795" w14:paraId="4D423B25" w14:textId="77777777" w:rsidTr="00437F60">
        <w:trPr>
          <w:trHeight w:val="415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412E05F1" w14:textId="77777777" w:rsidR="006F39F9" w:rsidRPr="00A64795" w:rsidRDefault="006F39F9" w:rsidP="00437F60">
            <w:pPr>
              <w:spacing w:after="120"/>
              <w:ind w:left="28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9</w:t>
            </w:r>
            <w:r w:rsidRPr="00A64795">
              <w:rPr>
                <w:rFonts w:cstheme="minorHAnsi"/>
                <w:b/>
                <w:sz w:val="20"/>
              </w:rPr>
              <w:t>.</w:t>
            </w:r>
            <w:r w:rsidRPr="00A64795">
              <w:rPr>
                <w:rFonts w:cstheme="minorHAnsi"/>
                <w:sz w:val="20"/>
              </w:rPr>
              <w:t xml:space="preserve"> Na podstawie art. 9 ust. 1 ustawy z dnia 27 października 2017 r. o podstawow</w:t>
            </w:r>
            <w:r>
              <w:rPr>
                <w:rFonts w:cstheme="minorHAnsi"/>
                <w:sz w:val="20"/>
              </w:rPr>
              <w:t>ej opiece zdrowotnej (Dz. U. z 2020 r. poz. 172</w:t>
            </w:r>
            <w:r w:rsidRPr="00A64795">
              <w:rPr>
                <w:rFonts w:cstheme="minorHAnsi"/>
                <w:sz w:val="20"/>
              </w:rPr>
              <w:t>) deklaruję wybór:</w:t>
            </w:r>
          </w:p>
          <w:tbl>
            <w:tblPr>
              <w:tblStyle w:val="Tabela-Siatka"/>
              <w:tblW w:w="9875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7654"/>
            </w:tblGrid>
            <w:tr w:rsidR="006F39F9" w:rsidRPr="00A64795" w14:paraId="4E075905" w14:textId="77777777" w:rsidTr="00437F60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1DA6CF96" w14:textId="77777777" w:rsidR="006F39F9" w:rsidRPr="00A64795" w:rsidRDefault="006F39F9" w:rsidP="00437F60">
                  <w:pPr>
                    <w:ind w:right="252"/>
                    <w:contextualSpacing/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9</w:t>
                  </w:r>
                  <w:r w:rsidRPr="00A64795">
                    <w:rPr>
                      <w:rFonts w:cstheme="minorHAnsi"/>
                      <w:sz w:val="20"/>
                    </w:rPr>
                    <w:t xml:space="preserve">A. </w:t>
                  </w:r>
                  <w:r w:rsidRPr="00A64795">
                    <w:rPr>
                      <w:rFonts w:cstheme="minorHAnsi"/>
                      <w:i/>
                      <w:sz w:val="20"/>
                    </w:rPr>
                    <w:t xml:space="preserve">Nazwa (firma) </w:t>
                  </w:r>
                </w:p>
                <w:p w14:paraId="23766996" w14:textId="77777777" w:rsidR="006F39F9" w:rsidRPr="00A64795" w:rsidRDefault="006F39F9" w:rsidP="00437F60">
                  <w:pPr>
                    <w:ind w:right="252"/>
                    <w:contextualSpacing/>
                    <w:rPr>
                      <w:rFonts w:cstheme="minorHAnsi"/>
                      <w:i/>
                      <w:sz w:val="20"/>
                    </w:rPr>
                  </w:pPr>
                  <w:r w:rsidRPr="00A64795">
                    <w:rPr>
                      <w:rFonts w:cstheme="minorHAnsi"/>
                      <w:i/>
                      <w:sz w:val="20"/>
                    </w:rPr>
                    <w:t>świadczeniodawcy</w:t>
                  </w:r>
                </w:p>
              </w:tc>
              <w:tc>
                <w:tcPr>
                  <w:tcW w:w="765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0BD6CE5" w14:textId="77777777" w:rsidR="006F39F9" w:rsidRPr="00A64795" w:rsidRDefault="006F39F9" w:rsidP="00437F60">
                  <w:pPr>
                    <w:contextualSpacing/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>FUNDACJA MEDI3</w:t>
                  </w:r>
                </w:p>
              </w:tc>
            </w:tr>
            <w:tr w:rsidR="006F39F9" w:rsidRPr="00A64795" w14:paraId="1C56523B" w14:textId="77777777" w:rsidTr="00437F60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AEEE7C4" w14:textId="77777777" w:rsidR="006F39F9" w:rsidRPr="00A64795" w:rsidRDefault="006F39F9" w:rsidP="00437F60">
                  <w:pPr>
                    <w:contextualSpacing/>
                    <w:rPr>
                      <w:rFonts w:cstheme="minorHAnsi"/>
                      <w:i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9</w:t>
                  </w:r>
                  <w:r w:rsidRPr="00A64795">
                    <w:rPr>
                      <w:rFonts w:cstheme="minorHAnsi"/>
                      <w:sz w:val="20"/>
                    </w:rPr>
                    <w:t xml:space="preserve">B. </w:t>
                  </w:r>
                  <w:r w:rsidRPr="00A64795">
                    <w:rPr>
                      <w:rFonts w:cstheme="minorHAnsi"/>
                      <w:i/>
                      <w:sz w:val="20"/>
                    </w:rPr>
                    <w:t>Adres siedziby</w:t>
                  </w:r>
                </w:p>
                <w:p w14:paraId="0A3E009B" w14:textId="77777777" w:rsidR="006F39F9" w:rsidRPr="00A64795" w:rsidRDefault="006F39F9" w:rsidP="00437F60">
                  <w:pPr>
                    <w:contextualSpacing/>
                    <w:rPr>
                      <w:rFonts w:cstheme="minorHAnsi"/>
                      <w:b/>
                      <w:sz w:val="20"/>
                    </w:rPr>
                  </w:pPr>
                  <w:r w:rsidRPr="00A64795">
                    <w:rPr>
                      <w:rFonts w:cstheme="minorHAnsi"/>
                      <w:i/>
                      <w:sz w:val="20"/>
                    </w:rPr>
                    <w:t xml:space="preserve"> świadczeniodawcy</w:t>
                  </w:r>
                </w:p>
              </w:tc>
              <w:tc>
                <w:tcPr>
                  <w:tcW w:w="765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7A9E8D8" w14:textId="77777777" w:rsidR="006F39F9" w:rsidRPr="00A64795" w:rsidRDefault="006F39F9" w:rsidP="00437F60">
                  <w:pPr>
                    <w:contextualSpacing/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>ul. LEŚNA 3/1, 39-300 MIELEC</w:t>
                  </w:r>
                </w:p>
              </w:tc>
            </w:tr>
          </w:tbl>
          <w:p w14:paraId="369D57E8" w14:textId="77777777" w:rsidR="006F39F9" w:rsidRPr="00A64795" w:rsidRDefault="006F39F9" w:rsidP="00437F60">
            <w:pPr>
              <w:ind w:left="360"/>
              <w:contextualSpacing/>
              <w:rPr>
                <w:rFonts w:cstheme="minorHAnsi"/>
                <w:b/>
                <w:sz w:val="20"/>
              </w:rPr>
            </w:pPr>
          </w:p>
        </w:tc>
      </w:tr>
      <w:tr w:rsidR="006F39F9" w:rsidRPr="00A64795" w14:paraId="4A173996" w14:textId="77777777" w:rsidTr="00437F60">
        <w:trPr>
          <w:trHeight w:val="728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00E3C872" w14:textId="77777777" w:rsidR="006F39F9" w:rsidRPr="00A64795" w:rsidRDefault="006F39F9" w:rsidP="00437F60">
            <w:pPr>
              <w:spacing w:after="120"/>
              <w:rPr>
                <w:rFonts w:cstheme="minorHAnsi"/>
                <w:sz w:val="20"/>
                <w:vertAlign w:val="superscript"/>
              </w:rPr>
            </w:pPr>
            <w:r>
              <w:rPr>
                <w:rFonts w:cstheme="minorHAnsi"/>
                <w:b/>
                <w:sz w:val="20"/>
              </w:rPr>
              <w:t>10</w:t>
            </w:r>
            <w:r w:rsidRPr="00A64795">
              <w:rPr>
                <w:rFonts w:cstheme="minorHAnsi"/>
                <w:b/>
                <w:sz w:val="20"/>
              </w:rPr>
              <w:t>.</w:t>
            </w:r>
            <w:r w:rsidRPr="00A64795">
              <w:rPr>
                <w:rFonts w:cstheme="minorHAnsi"/>
                <w:sz w:val="20"/>
              </w:rPr>
              <w:t xml:space="preserve"> W bieżącym roku</w:t>
            </w:r>
            <w:r>
              <w:rPr>
                <w:rFonts w:cstheme="minorHAnsi"/>
                <w:sz w:val="20"/>
              </w:rPr>
              <w:t xml:space="preserve"> kalendarzowym</w:t>
            </w:r>
            <w:r w:rsidRPr="00A64795">
              <w:rPr>
                <w:rFonts w:cstheme="minorHAnsi"/>
                <w:sz w:val="20"/>
              </w:rPr>
              <w:t xml:space="preserve"> dokonuję wyboru:</w:t>
            </w:r>
            <w:r>
              <w:rPr>
                <w:rFonts w:cstheme="minorHAnsi"/>
                <w:sz w:val="20"/>
                <w:vertAlign w:val="superscript"/>
              </w:rPr>
              <w:t>2</w:t>
            </w:r>
            <w:r w:rsidRPr="00A64795">
              <w:rPr>
                <w:rFonts w:cstheme="minorHAnsi"/>
                <w:sz w:val="20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9281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83"/>
              <w:gridCol w:w="5898"/>
            </w:tblGrid>
            <w:tr w:rsidR="006F39F9" w:rsidRPr="00A64795" w14:paraId="26B72C6F" w14:textId="77777777" w:rsidTr="00437F60">
              <w:tc>
                <w:tcPr>
                  <w:tcW w:w="3383" w:type="dxa"/>
                  <w:shd w:val="clear" w:color="auto" w:fill="FFFFFF" w:themeFill="background1"/>
                </w:tcPr>
                <w:p w14:paraId="3D8D7443" w14:textId="77777777" w:rsidR="006F39F9" w:rsidRPr="00A64795" w:rsidRDefault="006F39F9" w:rsidP="00437F60">
                  <w:pPr>
                    <w:spacing w:after="120"/>
                    <w:rPr>
                      <w:rFonts w:cstheme="minorHAnsi"/>
                      <w:sz w:val="20"/>
                    </w:rPr>
                  </w:pPr>
                  <w:r w:rsidRPr="00A64795">
                    <w:rPr>
                      <w:rFonts w:cstheme="minorHAnsi"/>
                      <w:sz w:val="20"/>
                    </w:rPr>
                    <w:t xml:space="preserve">□ </w:t>
                  </w:r>
                  <w:r w:rsidRPr="00A64795">
                    <w:rPr>
                      <w:rFonts w:cstheme="minorHAnsi"/>
                      <w:sz w:val="20"/>
                      <w:shd w:val="clear" w:color="auto" w:fill="FFFFFF" w:themeFill="background1"/>
                    </w:rPr>
                    <w:t>po raz pierwszy</w:t>
                  </w:r>
                  <w:r>
                    <w:rPr>
                      <w:rFonts w:cstheme="minorHAnsi"/>
                      <w:sz w:val="20"/>
                      <w:shd w:val="clear" w:color="auto" w:fill="FFFFFF" w:themeFill="background1"/>
                    </w:rPr>
                    <w:t xml:space="preserve"> lub po raz drugi</w:t>
                  </w:r>
                </w:p>
              </w:tc>
              <w:tc>
                <w:tcPr>
                  <w:tcW w:w="5898" w:type="dxa"/>
                  <w:shd w:val="clear" w:color="auto" w:fill="FFFFFF" w:themeFill="background1"/>
                </w:tcPr>
                <w:p w14:paraId="76B206AE" w14:textId="77777777" w:rsidR="006F39F9" w:rsidRPr="00A64795" w:rsidRDefault="006F39F9" w:rsidP="00437F60">
                  <w:pPr>
                    <w:rPr>
                      <w:rFonts w:cstheme="minorHAnsi"/>
                      <w:sz w:val="20"/>
                    </w:rPr>
                  </w:pPr>
                  <w:r w:rsidRPr="00A64795">
                    <w:rPr>
                      <w:rFonts w:cstheme="minorHAnsi"/>
                      <w:sz w:val="20"/>
                    </w:rPr>
                    <w:t xml:space="preserve">□ po raz </w:t>
                  </w:r>
                  <w:r>
                    <w:rPr>
                      <w:rFonts w:cstheme="minorHAnsi"/>
                      <w:sz w:val="20"/>
                    </w:rPr>
                    <w:t>trzeci i kolejny</w:t>
                  </w:r>
                  <w:r>
                    <w:rPr>
                      <w:rFonts w:cstheme="minorHAnsi"/>
                      <w:sz w:val="20"/>
                      <w:vertAlign w:val="superscript"/>
                    </w:rPr>
                    <w:t>3</w:t>
                  </w:r>
                  <w:r w:rsidRPr="00A64795">
                    <w:rPr>
                      <w:rFonts w:cstheme="minorHAnsi"/>
                      <w:sz w:val="20"/>
                      <w:vertAlign w:val="superscript"/>
                    </w:rPr>
                    <w:t>)</w:t>
                  </w:r>
                </w:p>
              </w:tc>
            </w:tr>
          </w:tbl>
          <w:p w14:paraId="5C307577" w14:textId="77777777" w:rsidR="006F39F9" w:rsidRPr="00A64795" w:rsidRDefault="006F39F9" w:rsidP="00437F60">
            <w:pPr>
              <w:rPr>
                <w:rFonts w:cstheme="minorHAnsi"/>
                <w:sz w:val="20"/>
              </w:rPr>
            </w:pPr>
          </w:p>
        </w:tc>
      </w:tr>
      <w:tr w:rsidR="006F39F9" w:rsidRPr="00A64795" w14:paraId="6363D675" w14:textId="77777777" w:rsidTr="00437F60">
        <w:trPr>
          <w:trHeight w:val="421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780903C9" w14:textId="77777777" w:rsidR="006F39F9" w:rsidRPr="00A64795" w:rsidRDefault="006F39F9" w:rsidP="00437F60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lastRenderedPageBreak/>
              <w:t>11</w:t>
            </w:r>
            <w:r w:rsidRPr="00A64795">
              <w:rPr>
                <w:rFonts w:cstheme="minorHAnsi"/>
                <w:b/>
                <w:sz w:val="20"/>
              </w:rPr>
              <w:t>.</w:t>
            </w:r>
            <w:r w:rsidRPr="00A64795">
              <w:rPr>
                <w:rFonts w:cstheme="minorHAnsi"/>
                <w:sz w:val="20"/>
              </w:rPr>
              <w:t xml:space="preserve"> W przypadku dokonania wyboru po raz </w:t>
            </w:r>
            <w:r>
              <w:rPr>
                <w:rFonts w:cstheme="minorHAnsi"/>
                <w:sz w:val="20"/>
              </w:rPr>
              <w:t>trzeci</w:t>
            </w:r>
            <w:r w:rsidRPr="00A64795">
              <w:rPr>
                <w:rFonts w:cstheme="minorHAnsi"/>
                <w:sz w:val="20"/>
              </w:rPr>
              <w:t xml:space="preserve"> lub kolejny w bieżącym roku</w:t>
            </w:r>
            <w:r>
              <w:rPr>
                <w:rFonts w:cstheme="minorHAnsi"/>
                <w:sz w:val="20"/>
              </w:rPr>
              <w:t xml:space="preserve"> kalendarzowym</w:t>
            </w:r>
            <w:r w:rsidRPr="00A64795">
              <w:rPr>
                <w:rFonts w:cstheme="minorHAnsi"/>
                <w:sz w:val="20"/>
              </w:rPr>
              <w:t xml:space="preserve"> należy wskazać, czy powodem dokonania wyboru jest:</w:t>
            </w:r>
          </w:p>
          <w:tbl>
            <w:tblPr>
              <w:tblStyle w:val="Tabela-Siatka"/>
              <w:tblW w:w="10378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78"/>
            </w:tblGrid>
            <w:tr w:rsidR="006F39F9" w:rsidRPr="00A64795" w14:paraId="1A0329C5" w14:textId="77777777" w:rsidTr="00437F60">
              <w:tc>
                <w:tcPr>
                  <w:tcW w:w="10378" w:type="dxa"/>
                  <w:shd w:val="clear" w:color="auto" w:fill="FFFFFF" w:themeFill="background1"/>
                </w:tcPr>
                <w:p w14:paraId="0CE31D20" w14:textId="77777777" w:rsidR="006F39F9" w:rsidRPr="00A64795" w:rsidRDefault="006F39F9" w:rsidP="00437F6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  <w:sz w:val="20"/>
                    </w:rPr>
                  </w:pPr>
                  <w:r w:rsidRPr="00A64795">
                    <w:rPr>
                      <w:rFonts w:cstheme="minorHAnsi"/>
                      <w:sz w:val="20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7FE105B3" w14:textId="77777777" w:rsidR="006F39F9" w:rsidRPr="00A64795" w:rsidRDefault="006F39F9" w:rsidP="00437F60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  <w:sz w:val="20"/>
                    </w:rPr>
                  </w:pPr>
                  <w:r w:rsidRPr="00A64795">
                    <w:rPr>
                      <w:rFonts w:cstheme="minorHAnsi"/>
                      <w:sz w:val="20"/>
                    </w:rPr>
                    <w:t>zmiana miejsca zamieszkania</w:t>
                  </w:r>
                </w:p>
                <w:p w14:paraId="76A4A341" w14:textId="77777777" w:rsidR="006F39F9" w:rsidRPr="00A64795" w:rsidRDefault="006F39F9" w:rsidP="00437F60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rPr>
                      <w:rFonts w:cstheme="minorHAnsi"/>
                      <w:sz w:val="20"/>
                    </w:rPr>
                  </w:pPr>
                  <w:r w:rsidRPr="00A64795">
                    <w:rPr>
                      <w:rFonts w:cstheme="minorHAnsi"/>
                      <w:sz w:val="20"/>
                    </w:rPr>
                    <w:t xml:space="preserve">zaprzestanie udzielania świadczeń opieki zdrowotnej przez wybranego świadczeniodawcę, </w:t>
                  </w:r>
                  <w:r>
                    <w:rPr>
                      <w:rFonts w:cstheme="minorHAnsi"/>
                      <w:sz w:val="20"/>
                    </w:rPr>
                    <w:br/>
                  </w:r>
                  <w:r w:rsidRPr="00A64795">
                    <w:rPr>
                      <w:rFonts w:cstheme="minorHAnsi"/>
                      <w:sz w:val="20"/>
                    </w:rPr>
                    <w:t>położną podstawowej opieki zdrowotnej u wybranego świadczeniodawcy</w:t>
                  </w:r>
                </w:p>
                <w:p w14:paraId="2517DEF0" w14:textId="77777777" w:rsidR="006F39F9" w:rsidRPr="00A64795" w:rsidRDefault="006F39F9" w:rsidP="00437F60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  <w:sz w:val="20"/>
                    </w:rPr>
                  </w:pPr>
                  <w:r w:rsidRPr="00A64795">
                    <w:rPr>
                      <w:rFonts w:cstheme="minorHAnsi"/>
                      <w:sz w:val="20"/>
                    </w:rPr>
                    <w:t>z innych przyczyn powstałych po stronie świadczeniodawcy (podać jakich)</w:t>
                  </w:r>
                </w:p>
                <w:p w14:paraId="1FD06D70" w14:textId="77777777" w:rsidR="006F39F9" w:rsidRPr="00A64795" w:rsidRDefault="006F39F9" w:rsidP="00437F60">
                  <w:pPr>
                    <w:ind w:left="720"/>
                    <w:contextualSpacing/>
                    <w:rPr>
                      <w:rFonts w:cstheme="minorHAnsi"/>
                      <w:sz w:val="20"/>
                    </w:rPr>
                  </w:pPr>
                  <w:r w:rsidRPr="00A64795">
                    <w:rPr>
                      <w:rFonts w:cstheme="minorHAnsi"/>
                      <w:sz w:val="20"/>
                    </w:rPr>
                    <w:t>………………………………………………………………………………………………………………………………………</w:t>
                  </w:r>
                </w:p>
              </w:tc>
            </w:tr>
            <w:tr w:rsidR="006F39F9" w:rsidRPr="00A64795" w14:paraId="1AD9ECC9" w14:textId="77777777" w:rsidTr="00437F60">
              <w:trPr>
                <w:trHeight w:val="195"/>
              </w:trPr>
              <w:tc>
                <w:tcPr>
                  <w:tcW w:w="10378" w:type="dxa"/>
                  <w:shd w:val="clear" w:color="auto" w:fill="FFFFFF" w:themeFill="background1"/>
                </w:tcPr>
                <w:p w14:paraId="06663A5E" w14:textId="77777777" w:rsidR="006F39F9" w:rsidRPr="00A64795" w:rsidRDefault="006F39F9" w:rsidP="00437F6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  <w:sz w:val="20"/>
                    </w:rPr>
                  </w:pPr>
                  <w:r w:rsidRPr="00A64795">
                    <w:rPr>
                      <w:rFonts w:cstheme="minorHAnsi"/>
                      <w:sz w:val="20"/>
                    </w:rPr>
                    <w:t>inna okoliczność</w:t>
                  </w:r>
                </w:p>
              </w:tc>
            </w:tr>
          </w:tbl>
          <w:p w14:paraId="355D9D2F" w14:textId="77777777" w:rsidR="006F39F9" w:rsidRPr="00A64795" w:rsidRDefault="006F39F9" w:rsidP="00437F60">
            <w:pPr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6F39F9" w:rsidRPr="00A64795" w14:paraId="656EA3D2" w14:textId="77777777" w:rsidTr="00437F60">
        <w:trPr>
          <w:trHeight w:val="455"/>
        </w:trPr>
        <w:tc>
          <w:tcPr>
            <w:tcW w:w="10348" w:type="dxa"/>
            <w:gridSpan w:val="2"/>
            <w:shd w:val="clear" w:color="auto" w:fill="AEAAAA" w:themeFill="background2" w:themeFillShade="BF"/>
            <w:vAlign w:val="center"/>
          </w:tcPr>
          <w:p w14:paraId="0827442A" w14:textId="77777777" w:rsidR="006F39F9" w:rsidRPr="00A64795" w:rsidRDefault="006F39F9" w:rsidP="00437F60">
            <w:pPr>
              <w:ind w:left="313"/>
              <w:contextualSpacing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III. </w:t>
            </w:r>
            <w:r w:rsidRPr="00A64795">
              <w:rPr>
                <w:rFonts w:cstheme="minorHAnsi"/>
                <w:b/>
                <w:sz w:val="20"/>
              </w:rPr>
              <w:t>DANE DOTYCZĄCE POŁOŻNEJ PODSTAWOWEJ OPIEKI ZDROWOTNEJ</w:t>
            </w:r>
          </w:p>
        </w:tc>
      </w:tr>
      <w:tr w:rsidR="006F39F9" w:rsidRPr="00A64795" w14:paraId="5E12B867" w14:textId="77777777" w:rsidTr="00437F60">
        <w:trPr>
          <w:trHeight w:val="415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608FA1B4" w14:textId="77777777" w:rsidR="006F39F9" w:rsidRPr="00A64795" w:rsidRDefault="006F39F9" w:rsidP="00437F60">
            <w:pPr>
              <w:spacing w:after="120"/>
              <w:ind w:left="28"/>
              <w:jc w:val="both"/>
              <w:rPr>
                <w:rFonts w:cstheme="minorHAnsi"/>
                <w:sz w:val="20"/>
                <w:vertAlign w:val="superscript"/>
              </w:rPr>
            </w:pPr>
            <w:r w:rsidRPr="00A64795">
              <w:rPr>
                <w:rFonts w:cstheme="minorHAnsi"/>
                <w:b/>
                <w:sz w:val="20"/>
              </w:rPr>
              <w:t>1</w:t>
            </w:r>
            <w:r>
              <w:rPr>
                <w:rFonts w:cstheme="minorHAnsi"/>
                <w:b/>
                <w:sz w:val="20"/>
              </w:rPr>
              <w:t>2</w:t>
            </w:r>
            <w:r w:rsidRPr="00A64795">
              <w:rPr>
                <w:rFonts w:cstheme="minorHAnsi"/>
                <w:b/>
                <w:sz w:val="20"/>
              </w:rPr>
              <w:t>.</w:t>
            </w:r>
            <w:r w:rsidRPr="00A64795">
              <w:rPr>
                <w:rFonts w:cstheme="minorHAnsi"/>
                <w:sz w:val="20"/>
              </w:rPr>
              <w:t xml:space="preserve"> Na podstawie art. 9 ust. 2 ustawy z dnia 27 października 2017 r. o podstawowej opiece zdrowotnej deklaruję wybór:</w:t>
            </w:r>
            <w:r>
              <w:rPr>
                <w:rFonts w:cstheme="minorHAnsi"/>
                <w:sz w:val="20"/>
                <w:vertAlign w:val="superscript"/>
              </w:rPr>
              <w:t>4</w:t>
            </w:r>
            <w:r w:rsidRPr="00A64795">
              <w:rPr>
                <w:rFonts w:cstheme="minorHAnsi"/>
                <w:sz w:val="20"/>
                <w:vertAlign w:val="superscript"/>
              </w:rPr>
              <w:t>)</w:t>
            </w:r>
          </w:p>
          <w:tbl>
            <w:tblPr>
              <w:tblStyle w:val="Tabela-Siatka"/>
              <w:tblW w:w="10235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941"/>
              <w:gridCol w:w="6294"/>
            </w:tblGrid>
            <w:tr w:rsidR="006F39F9" w:rsidRPr="00A64795" w14:paraId="00638623" w14:textId="77777777" w:rsidTr="00437F60">
              <w:tc>
                <w:tcPr>
                  <w:tcW w:w="3941" w:type="dxa"/>
                  <w:shd w:val="clear" w:color="auto" w:fill="FFFFFF" w:themeFill="background1"/>
                </w:tcPr>
                <w:p w14:paraId="013B5E3F" w14:textId="77777777" w:rsidR="006F39F9" w:rsidRPr="00A64795" w:rsidRDefault="006F39F9" w:rsidP="00437F6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  <w:sz w:val="20"/>
                    </w:rPr>
                  </w:pPr>
                  <w:r w:rsidRPr="00A64795">
                    <w:rPr>
                      <w:rFonts w:cstheme="minorHAnsi"/>
                      <w:i/>
                      <w:sz w:val="20"/>
                    </w:rPr>
                    <w:t>Imię i nazwisko położnej</w:t>
                  </w:r>
                </w:p>
                <w:p w14:paraId="5D9B40EC" w14:textId="77777777" w:rsidR="006F39F9" w:rsidRPr="00A64795" w:rsidRDefault="006F39F9" w:rsidP="00437F6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  <w:sz w:val="20"/>
                    </w:rPr>
                  </w:pPr>
                  <w:r w:rsidRPr="00A64795">
                    <w:rPr>
                      <w:rFonts w:cstheme="minorHAnsi"/>
                      <w:i/>
                      <w:sz w:val="20"/>
                    </w:rPr>
                    <w:t>podstawowej opieki zdrowotnej</w:t>
                  </w:r>
                </w:p>
              </w:tc>
              <w:tc>
                <w:tcPr>
                  <w:tcW w:w="6294" w:type="dxa"/>
                  <w:shd w:val="clear" w:color="auto" w:fill="FFFFFF" w:themeFill="background1"/>
                </w:tcPr>
                <w:p w14:paraId="281673C1" w14:textId="1FEE4C88" w:rsidR="006F39F9" w:rsidRPr="00A64795" w:rsidRDefault="006F39F9" w:rsidP="00437F60">
                  <w:pPr>
                    <w:contextualSpacing/>
                    <w:rPr>
                      <w:rFonts w:cstheme="minorHAnsi"/>
                      <w:b/>
                      <w:sz w:val="20"/>
                    </w:rPr>
                  </w:pPr>
                  <w:bookmarkStart w:id="0" w:name="_GoBack"/>
                  <w:bookmarkEnd w:id="0"/>
                </w:p>
              </w:tc>
            </w:tr>
          </w:tbl>
          <w:p w14:paraId="051DAA16" w14:textId="77777777" w:rsidR="006F39F9" w:rsidRPr="00A64795" w:rsidRDefault="006F39F9" w:rsidP="00437F60">
            <w:pPr>
              <w:spacing w:before="120"/>
              <w:jc w:val="both"/>
              <w:rPr>
                <w:rFonts w:cstheme="minorHAnsi"/>
                <w:sz w:val="20"/>
              </w:rPr>
            </w:pPr>
          </w:p>
        </w:tc>
      </w:tr>
      <w:tr w:rsidR="006F39F9" w:rsidRPr="00A64795" w14:paraId="316AD9F0" w14:textId="77777777" w:rsidTr="00437F60">
        <w:trPr>
          <w:trHeight w:val="632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0F39284A" w14:textId="77777777" w:rsidR="006F39F9" w:rsidRPr="00A64795" w:rsidRDefault="006F39F9" w:rsidP="00437F60">
            <w:pPr>
              <w:spacing w:before="120" w:after="120"/>
              <w:ind w:left="28"/>
              <w:rPr>
                <w:rFonts w:cstheme="minorHAnsi"/>
                <w:sz w:val="20"/>
                <w:vertAlign w:val="superscript"/>
              </w:rPr>
            </w:pPr>
            <w:r w:rsidRPr="00A64795">
              <w:rPr>
                <w:rFonts w:cstheme="minorHAnsi"/>
                <w:b/>
                <w:sz w:val="20"/>
              </w:rPr>
              <w:t>1</w:t>
            </w:r>
            <w:r>
              <w:rPr>
                <w:rFonts w:cstheme="minorHAnsi"/>
                <w:b/>
                <w:sz w:val="20"/>
              </w:rPr>
              <w:t>3</w:t>
            </w:r>
            <w:r w:rsidRPr="00A64795">
              <w:rPr>
                <w:rFonts w:cstheme="minorHAnsi"/>
                <w:b/>
                <w:sz w:val="20"/>
              </w:rPr>
              <w:t>.</w:t>
            </w:r>
            <w:r w:rsidRPr="00A64795">
              <w:rPr>
                <w:rFonts w:cstheme="minorHAnsi"/>
                <w:sz w:val="20"/>
              </w:rPr>
              <w:t xml:space="preserve"> W bieżącym roku</w:t>
            </w:r>
            <w:r>
              <w:rPr>
                <w:rFonts w:cstheme="minorHAnsi"/>
                <w:sz w:val="20"/>
              </w:rPr>
              <w:t xml:space="preserve"> kalendarzowym</w:t>
            </w:r>
            <w:r w:rsidRPr="00A64795">
              <w:rPr>
                <w:rFonts w:cstheme="minorHAnsi"/>
                <w:sz w:val="20"/>
              </w:rPr>
              <w:t xml:space="preserve"> dokonuję wyboru:</w:t>
            </w:r>
            <w:r>
              <w:rPr>
                <w:rFonts w:cstheme="minorHAnsi"/>
                <w:sz w:val="20"/>
                <w:vertAlign w:val="superscript"/>
              </w:rPr>
              <w:t>2</w:t>
            </w:r>
            <w:r w:rsidRPr="00A64795">
              <w:rPr>
                <w:rFonts w:cstheme="minorHAnsi"/>
                <w:sz w:val="20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90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5811"/>
            </w:tblGrid>
            <w:tr w:rsidR="006F39F9" w:rsidRPr="00A64795" w14:paraId="7352643C" w14:textId="77777777" w:rsidTr="00437F60">
              <w:trPr>
                <w:trHeight w:val="272"/>
              </w:trPr>
              <w:tc>
                <w:tcPr>
                  <w:tcW w:w="3256" w:type="dxa"/>
                  <w:shd w:val="clear" w:color="auto" w:fill="FFFFFF" w:themeFill="background1"/>
                </w:tcPr>
                <w:p w14:paraId="1ECB5C8D" w14:textId="77777777" w:rsidR="006F39F9" w:rsidRPr="00A64795" w:rsidRDefault="006F39F9" w:rsidP="00437F60">
                  <w:pPr>
                    <w:spacing w:after="120"/>
                    <w:rPr>
                      <w:rFonts w:cstheme="minorHAnsi"/>
                      <w:sz w:val="20"/>
                    </w:rPr>
                  </w:pPr>
                  <w:r w:rsidRPr="00A64795">
                    <w:rPr>
                      <w:rFonts w:cstheme="minorHAnsi"/>
                      <w:sz w:val="20"/>
                    </w:rPr>
                    <w:t>□ po raz pierwszy</w:t>
                  </w:r>
                  <w:r>
                    <w:rPr>
                      <w:rFonts w:cstheme="minorHAnsi"/>
                      <w:sz w:val="20"/>
                    </w:rPr>
                    <w:t xml:space="preserve"> lub po raz drugi</w:t>
                  </w:r>
                </w:p>
              </w:tc>
              <w:tc>
                <w:tcPr>
                  <w:tcW w:w="5811" w:type="dxa"/>
                  <w:shd w:val="clear" w:color="auto" w:fill="FFFFFF" w:themeFill="background1"/>
                </w:tcPr>
                <w:p w14:paraId="7AAA5381" w14:textId="77777777" w:rsidR="006F39F9" w:rsidRPr="00A64795" w:rsidRDefault="006F39F9" w:rsidP="00437F60">
                  <w:pPr>
                    <w:rPr>
                      <w:rFonts w:cstheme="minorHAnsi"/>
                      <w:sz w:val="20"/>
                    </w:rPr>
                  </w:pPr>
                  <w:r w:rsidRPr="00A64795">
                    <w:rPr>
                      <w:rFonts w:cstheme="minorHAnsi"/>
                      <w:sz w:val="20"/>
                    </w:rPr>
                    <w:t xml:space="preserve">□ po raz </w:t>
                  </w:r>
                  <w:r>
                    <w:rPr>
                      <w:rFonts w:cstheme="minorHAnsi"/>
                      <w:sz w:val="20"/>
                    </w:rPr>
                    <w:t>trzeci i kolejny</w:t>
                  </w:r>
                  <w:r>
                    <w:rPr>
                      <w:rFonts w:cstheme="minorHAnsi"/>
                      <w:sz w:val="20"/>
                      <w:vertAlign w:val="superscript"/>
                    </w:rPr>
                    <w:t>3</w:t>
                  </w:r>
                  <w:r w:rsidRPr="00A64795">
                    <w:rPr>
                      <w:rFonts w:cstheme="minorHAnsi"/>
                      <w:sz w:val="20"/>
                      <w:vertAlign w:val="superscript"/>
                    </w:rPr>
                    <w:t>)</w:t>
                  </w:r>
                </w:p>
              </w:tc>
            </w:tr>
          </w:tbl>
          <w:p w14:paraId="3ADC530C" w14:textId="77777777" w:rsidR="006F39F9" w:rsidRPr="00A64795" w:rsidRDefault="006F39F9" w:rsidP="00437F60">
            <w:pPr>
              <w:spacing w:before="120"/>
              <w:ind w:left="28"/>
              <w:rPr>
                <w:rFonts w:cstheme="minorHAnsi"/>
                <w:sz w:val="20"/>
              </w:rPr>
            </w:pPr>
          </w:p>
        </w:tc>
      </w:tr>
      <w:tr w:rsidR="006F39F9" w:rsidRPr="00A64795" w14:paraId="2AB2A981" w14:textId="77777777" w:rsidTr="00437F60">
        <w:trPr>
          <w:trHeight w:val="421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6B379936" w14:textId="77777777" w:rsidR="006F39F9" w:rsidRPr="00A64795" w:rsidRDefault="006F39F9" w:rsidP="00437F60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A64795">
              <w:rPr>
                <w:rFonts w:cstheme="minorHAnsi"/>
                <w:b/>
                <w:sz w:val="20"/>
              </w:rPr>
              <w:t>1</w:t>
            </w:r>
            <w:r>
              <w:rPr>
                <w:rFonts w:cstheme="minorHAnsi"/>
                <w:b/>
                <w:sz w:val="20"/>
              </w:rPr>
              <w:t>4</w:t>
            </w:r>
            <w:r w:rsidRPr="00A64795">
              <w:rPr>
                <w:rFonts w:cstheme="minorHAnsi"/>
                <w:b/>
                <w:sz w:val="20"/>
              </w:rPr>
              <w:t xml:space="preserve">. </w:t>
            </w:r>
            <w:r w:rsidRPr="00A64795">
              <w:rPr>
                <w:rFonts w:cstheme="minorHAnsi"/>
                <w:sz w:val="20"/>
              </w:rPr>
              <w:t>W przypa</w:t>
            </w:r>
            <w:r>
              <w:rPr>
                <w:rFonts w:cstheme="minorHAnsi"/>
                <w:sz w:val="20"/>
              </w:rPr>
              <w:t>dku dokonania wyboru po raz trzec</w:t>
            </w:r>
            <w:r w:rsidRPr="00A64795">
              <w:rPr>
                <w:rFonts w:cstheme="minorHAnsi"/>
                <w:sz w:val="20"/>
              </w:rPr>
              <w:t>i lub kolejny w bieżącym roku</w:t>
            </w:r>
            <w:r>
              <w:rPr>
                <w:rFonts w:cstheme="minorHAnsi"/>
                <w:sz w:val="20"/>
              </w:rPr>
              <w:t xml:space="preserve"> kalendarzowym</w:t>
            </w:r>
            <w:r w:rsidRPr="00A64795">
              <w:rPr>
                <w:rFonts w:cstheme="minorHAnsi"/>
                <w:sz w:val="20"/>
              </w:rPr>
              <w:t xml:space="preserve"> należy wskazać, czy powodem dokonania wyboru jest:</w:t>
            </w:r>
          </w:p>
          <w:tbl>
            <w:tblPr>
              <w:tblStyle w:val="Tabela-Siatka"/>
              <w:tblW w:w="10235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5"/>
            </w:tblGrid>
            <w:tr w:rsidR="006F39F9" w:rsidRPr="00A64795" w14:paraId="5D1C3FD1" w14:textId="77777777" w:rsidTr="00437F60">
              <w:tc>
                <w:tcPr>
                  <w:tcW w:w="10235" w:type="dxa"/>
                  <w:shd w:val="clear" w:color="auto" w:fill="FFFFFF" w:themeFill="background1"/>
                </w:tcPr>
                <w:p w14:paraId="4EFDA254" w14:textId="77777777" w:rsidR="006F39F9" w:rsidRPr="00A64795" w:rsidRDefault="006F39F9" w:rsidP="00437F6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  <w:sz w:val="20"/>
                    </w:rPr>
                  </w:pPr>
                  <w:r w:rsidRPr="00A64795">
                    <w:rPr>
                      <w:rFonts w:cstheme="minorHAnsi"/>
                      <w:sz w:val="20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73495823" w14:textId="77777777" w:rsidR="006F39F9" w:rsidRPr="00A64795" w:rsidRDefault="006F39F9" w:rsidP="00437F60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  <w:sz w:val="20"/>
                    </w:rPr>
                  </w:pPr>
                  <w:r w:rsidRPr="00A64795">
                    <w:rPr>
                      <w:rFonts w:cstheme="minorHAnsi"/>
                      <w:sz w:val="20"/>
                    </w:rPr>
                    <w:t>zmiana miejsca zamieszkania</w:t>
                  </w:r>
                </w:p>
                <w:p w14:paraId="5FC73EEF" w14:textId="77777777" w:rsidR="006F39F9" w:rsidRPr="00A64795" w:rsidRDefault="006F39F9" w:rsidP="00437F60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  <w:sz w:val="20"/>
                    </w:rPr>
                  </w:pPr>
                  <w:r w:rsidRPr="00A64795">
                    <w:rPr>
                      <w:rFonts w:cstheme="minorHAnsi"/>
                      <w:sz w:val="20"/>
                    </w:rPr>
                    <w:t>zaprzestanie udzielania świadczeń opieki zdrowotnej przez wybranego świadczeniodawcę, położną podstawowej opieki zdrowotnej u wybranego świadczeniodawcy</w:t>
                  </w:r>
                </w:p>
                <w:p w14:paraId="79C6395A" w14:textId="77777777" w:rsidR="006F39F9" w:rsidRPr="00A64795" w:rsidRDefault="006F39F9" w:rsidP="00437F60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  <w:sz w:val="20"/>
                    </w:rPr>
                  </w:pPr>
                  <w:r w:rsidRPr="00A64795">
                    <w:rPr>
                      <w:rFonts w:cstheme="minorHAnsi"/>
                      <w:sz w:val="20"/>
                    </w:rPr>
                    <w:t>z innych przyczyn powstałych po stronie świadczeniodawcy (podać jakich)</w:t>
                  </w:r>
                </w:p>
                <w:p w14:paraId="44932C6E" w14:textId="77777777" w:rsidR="006F39F9" w:rsidRPr="00A64795" w:rsidRDefault="006F39F9" w:rsidP="00437F60">
                  <w:pPr>
                    <w:ind w:left="720"/>
                    <w:contextualSpacing/>
                    <w:rPr>
                      <w:rFonts w:cstheme="minorHAnsi"/>
                      <w:sz w:val="20"/>
                    </w:rPr>
                  </w:pPr>
                  <w:r w:rsidRPr="00A64795">
                    <w:rPr>
                      <w:rFonts w:cstheme="minorHAnsi"/>
                      <w:sz w:val="20"/>
                    </w:rPr>
                    <w:t>………………………………………………………………………………………………………………………………………</w:t>
                  </w:r>
                </w:p>
              </w:tc>
            </w:tr>
            <w:tr w:rsidR="006F39F9" w:rsidRPr="00A64795" w14:paraId="0064DA13" w14:textId="77777777" w:rsidTr="00437F60">
              <w:tc>
                <w:tcPr>
                  <w:tcW w:w="10235" w:type="dxa"/>
                  <w:shd w:val="clear" w:color="auto" w:fill="FFFFFF" w:themeFill="background1"/>
                </w:tcPr>
                <w:p w14:paraId="1FC9162F" w14:textId="77777777" w:rsidR="006F39F9" w:rsidRPr="00A64795" w:rsidRDefault="006F39F9" w:rsidP="00437F6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  <w:sz w:val="20"/>
                    </w:rPr>
                  </w:pPr>
                  <w:r w:rsidRPr="00A64795">
                    <w:rPr>
                      <w:rFonts w:cstheme="minorHAnsi"/>
                      <w:sz w:val="20"/>
                    </w:rPr>
                    <w:t>inna okoliczność</w:t>
                  </w:r>
                </w:p>
              </w:tc>
            </w:tr>
          </w:tbl>
          <w:p w14:paraId="380ECBF1" w14:textId="77777777" w:rsidR="006F39F9" w:rsidRPr="00A64795" w:rsidRDefault="006F39F9" w:rsidP="00437F60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6F39F9" w:rsidRPr="00A64795" w14:paraId="17E9EE7E" w14:textId="77777777" w:rsidTr="00437F60">
        <w:trPr>
          <w:trHeight w:val="66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D90A2" w14:textId="77777777" w:rsidR="006F39F9" w:rsidRPr="00A64795" w:rsidRDefault="006F39F9" w:rsidP="00437F60">
            <w:pPr>
              <w:jc w:val="center"/>
              <w:rPr>
                <w:rFonts w:cstheme="minorHAnsi"/>
                <w:sz w:val="16"/>
                <w:szCs w:val="18"/>
              </w:rPr>
            </w:pPr>
          </w:p>
          <w:p w14:paraId="4042575D" w14:textId="77777777" w:rsidR="006F39F9" w:rsidRPr="00A64795" w:rsidRDefault="006F39F9" w:rsidP="00437F60">
            <w:pPr>
              <w:jc w:val="center"/>
              <w:rPr>
                <w:rFonts w:cstheme="minorHAnsi"/>
                <w:sz w:val="16"/>
                <w:szCs w:val="18"/>
              </w:rPr>
            </w:pPr>
            <w:r w:rsidRPr="00A64795">
              <w:rPr>
                <w:rFonts w:cstheme="minorHAnsi"/>
                <w:sz w:val="16"/>
                <w:szCs w:val="18"/>
              </w:rPr>
              <w:t>…………………………………………</w:t>
            </w:r>
          </w:p>
          <w:p w14:paraId="4C1E73AF" w14:textId="77777777" w:rsidR="006F39F9" w:rsidRPr="00A64795" w:rsidRDefault="006F39F9" w:rsidP="00437F60">
            <w:pPr>
              <w:jc w:val="center"/>
              <w:rPr>
                <w:rFonts w:cstheme="minorHAnsi"/>
                <w:sz w:val="16"/>
                <w:szCs w:val="18"/>
              </w:rPr>
            </w:pPr>
            <w:r w:rsidRPr="00A64795">
              <w:rPr>
                <w:rFonts w:cstheme="minorHAnsi"/>
                <w:sz w:val="16"/>
                <w:szCs w:val="18"/>
              </w:rPr>
              <w:t>(data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8E5CD" w14:textId="77777777" w:rsidR="006F39F9" w:rsidRPr="00A64795" w:rsidRDefault="006F39F9" w:rsidP="00437F60">
            <w:pPr>
              <w:jc w:val="center"/>
              <w:rPr>
                <w:rFonts w:cstheme="minorHAnsi"/>
                <w:sz w:val="16"/>
                <w:szCs w:val="18"/>
              </w:rPr>
            </w:pPr>
          </w:p>
          <w:p w14:paraId="52A4D285" w14:textId="77777777" w:rsidR="006F39F9" w:rsidRPr="00A64795" w:rsidRDefault="006F39F9" w:rsidP="00437F60">
            <w:pPr>
              <w:jc w:val="center"/>
              <w:rPr>
                <w:rFonts w:cstheme="minorHAnsi"/>
                <w:sz w:val="16"/>
                <w:szCs w:val="18"/>
              </w:rPr>
            </w:pPr>
            <w:r w:rsidRPr="00A64795">
              <w:rPr>
                <w:rFonts w:cstheme="minorHAnsi"/>
                <w:sz w:val="16"/>
                <w:szCs w:val="18"/>
              </w:rPr>
              <w:t>……………………………………….………..…………………………………………</w:t>
            </w:r>
          </w:p>
          <w:p w14:paraId="182D2B7C" w14:textId="77777777" w:rsidR="006F39F9" w:rsidRPr="00A64795" w:rsidRDefault="006F39F9" w:rsidP="00437F60">
            <w:pPr>
              <w:jc w:val="center"/>
              <w:rPr>
                <w:rFonts w:cstheme="minorHAnsi"/>
                <w:sz w:val="16"/>
                <w:szCs w:val="18"/>
              </w:rPr>
            </w:pPr>
            <w:r w:rsidRPr="00A64795">
              <w:rPr>
                <w:rFonts w:cstheme="minorHAnsi"/>
                <w:sz w:val="16"/>
                <w:szCs w:val="18"/>
              </w:rPr>
              <w:t>(podpis świadczeniobiorcy lub przedstawiciela ustawowego)</w:t>
            </w:r>
            <w:r>
              <w:rPr>
                <w:rFonts w:cstheme="minorHAnsi"/>
                <w:sz w:val="20"/>
                <w:vertAlign w:val="superscript"/>
              </w:rPr>
              <w:t xml:space="preserve"> 5</w:t>
            </w:r>
            <w:r w:rsidRPr="00A64795">
              <w:rPr>
                <w:rFonts w:cstheme="minorHAnsi"/>
                <w:sz w:val="20"/>
                <w:vertAlign w:val="superscript"/>
              </w:rPr>
              <w:t>)</w:t>
            </w:r>
          </w:p>
        </w:tc>
      </w:tr>
      <w:tr w:rsidR="006F39F9" w:rsidRPr="00A64795" w14:paraId="6E9F7A69" w14:textId="77777777" w:rsidTr="00437F60">
        <w:trPr>
          <w:trHeight w:val="53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2554" w14:textId="77777777" w:rsidR="006F39F9" w:rsidRPr="00A64795" w:rsidRDefault="006F39F9" w:rsidP="00437F60">
            <w:pPr>
              <w:jc w:val="center"/>
              <w:rPr>
                <w:rFonts w:cstheme="minorHAnsi"/>
                <w:sz w:val="16"/>
                <w:szCs w:val="18"/>
              </w:rPr>
            </w:pPr>
          </w:p>
          <w:p w14:paraId="36F7BAEB" w14:textId="77777777" w:rsidR="006F39F9" w:rsidRPr="00A64795" w:rsidRDefault="006F39F9" w:rsidP="00437F60">
            <w:pPr>
              <w:rPr>
                <w:rFonts w:cstheme="minorHAnsi"/>
                <w:sz w:val="16"/>
                <w:szCs w:val="18"/>
              </w:rPr>
            </w:pPr>
          </w:p>
          <w:p w14:paraId="58CA9413" w14:textId="77777777" w:rsidR="006F39F9" w:rsidRPr="00A64795" w:rsidRDefault="006F39F9" w:rsidP="00437F60">
            <w:pPr>
              <w:rPr>
                <w:rFonts w:cstheme="minorHAnsi"/>
                <w:sz w:val="16"/>
                <w:szCs w:val="18"/>
              </w:rPr>
            </w:pPr>
          </w:p>
        </w:tc>
      </w:tr>
    </w:tbl>
    <w:p w14:paraId="7728025B" w14:textId="77777777" w:rsidR="006F39F9" w:rsidRPr="00FE2BB0" w:rsidRDefault="006F39F9" w:rsidP="006F39F9">
      <w:pPr>
        <w:tabs>
          <w:tab w:val="left" w:pos="5384"/>
        </w:tabs>
        <w:spacing w:before="240" w:after="60"/>
        <w:ind w:right="-166" w:hanging="142"/>
        <w:rPr>
          <w:rFonts w:cstheme="minorHAnsi"/>
          <w:b/>
          <w:sz w:val="20"/>
          <w:szCs w:val="20"/>
        </w:rPr>
      </w:pPr>
      <w:r w:rsidRPr="00FE2BB0">
        <w:rPr>
          <w:rFonts w:cstheme="minorHAnsi"/>
          <w:b/>
          <w:sz w:val="20"/>
          <w:szCs w:val="20"/>
        </w:rPr>
        <w:t>OBJAŚNIENIA:</w:t>
      </w:r>
    </w:p>
    <w:p w14:paraId="54EF52C5" w14:textId="77777777" w:rsidR="006F39F9" w:rsidRPr="00FE2BB0" w:rsidRDefault="006F39F9" w:rsidP="006F39F9">
      <w:pPr>
        <w:pStyle w:val="Akapitzlist"/>
        <w:spacing w:line="240" w:lineRule="auto"/>
        <w:ind w:left="0" w:right="-16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t xml:space="preserve">1) </w:t>
      </w:r>
      <w:r w:rsidRPr="00FE2BB0">
        <w:rPr>
          <w:rFonts w:cstheme="minorHAnsi"/>
          <w:sz w:val="20"/>
          <w:szCs w:val="20"/>
        </w:rPr>
        <w:t>Deklaracje złożone przez przedstawicieli ustawowych w imieniu osób małoletnich p</w:t>
      </w:r>
      <w:r>
        <w:rPr>
          <w:rFonts w:cstheme="minorHAnsi"/>
          <w:sz w:val="20"/>
          <w:szCs w:val="20"/>
        </w:rPr>
        <w:t>o uzyskaniu przez nie pełnoletn</w:t>
      </w:r>
      <w:r w:rsidRPr="00FE2BB0">
        <w:rPr>
          <w:rFonts w:cstheme="minorHAnsi"/>
          <w:sz w:val="20"/>
          <w:szCs w:val="20"/>
        </w:rPr>
        <w:t>ości zachowują ważność do czasu wyboru nowej położnej podstawowej opieki zdrowotnej.</w:t>
      </w:r>
    </w:p>
    <w:p w14:paraId="7C473730" w14:textId="77777777" w:rsidR="006F39F9" w:rsidRPr="00FE2BB0" w:rsidRDefault="006F39F9" w:rsidP="006F39F9">
      <w:pPr>
        <w:pStyle w:val="Akapitzlist"/>
        <w:spacing w:line="240" w:lineRule="auto"/>
        <w:ind w:left="0" w:right="-16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t xml:space="preserve">2) </w:t>
      </w:r>
      <w:r w:rsidRPr="00FE2BB0">
        <w:rPr>
          <w:rFonts w:cstheme="minorHAnsi"/>
          <w:sz w:val="20"/>
          <w:szCs w:val="20"/>
        </w:rPr>
        <w:t>Świadczeniobiorca ma prawo bezp</w:t>
      </w:r>
      <w:r>
        <w:rPr>
          <w:rFonts w:cstheme="minorHAnsi"/>
          <w:sz w:val="20"/>
          <w:szCs w:val="20"/>
        </w:rPr>
        <w:t>łatnego wyboru świadczeniodawcy</w:t>
      </w:r>
      <w:r w:rsidRPr="00FE2BB0">
        <w:rPr>
          <w:rFonts w:cstheme="minorHAnsi"/>
          <w:sz w:val="20"/>
          <w:szCs w:val="20"/>
        </w:rPr>
        <w:t xml:space="preserve">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opieki zdrowotnej przez wybranego świadczeniodawcę, położną podstawowej opieki zdrowotnej u wybranego świadczeniodawcy, lub</w:t>
      </w:r>
      <w:r>
        <w:rPr>
          <w:rFonts w:cstheme="minorHAnsi"/>
          <w:sz w:val="20"/>
          <w:szCs w:val="20"/>
        </w:rPr>
        <w:t xml:space="preserve"> z innych przyczyn powstałych po stronie świadczeniodawcy </w:t>
      </w:r>
      <w:r w:rsidRPr="00FE2BB0">
        <w:rPr>
          <w:rFonts w:cstheme="minorHAnsi"/>
          <w:sz w:val="20"/>
          <w:szCs w:val="20"/>
        </w:rPr>
        <w:t>(art. 9 ust. 4 i 5 ustawy z dnia 27 października 2017 r. o podstawowej opiece zdrowotnej).</w:t>
      </w:r>
    </w:p>
    <w:p w14:paraId="531D34A8" w14:textId="77777777" w:rsidR="006F39F9" w:rsidRPr="00FE2BB0" w:rsidRDefault="006F39F9" w:rsidP="006F39F9">
      <w:pPr>
        <w:pStyle w:val="Akapitzlist"/>
        <w:spacing w:line="240" w:lineRule="auto"/>
        <w:ind w:left="0" w:right="-16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t xml:space="preserve">3) </w:t>
      </w:r>
      <w:r w:rsidRPr="00FE2BB0">
        <w:rPr>
          <w:rFonts w:cstheme="minorHAnsi"/>
          <w:sz w:val="20"/>
          <w:szCs w:val="20"/>
        </w:rPr>
        <w:t xml:space="preserve">W przypadku wyboru </w:t>
      </w:r>
      <w:r>
        <w:rPr>
          <w:rFonts w:cstheme="minorHAnsi"/>
          <w:sz w:val="20"/>
          <w:szCs w:val="20"/>
        </w:rPr>
        <w:t>trzeciego</w:t>
      </w:r>
      <w:r w:rsidRPr="00FE2BB0">
        <w:rPr>
          <w:rFonts w:cstheme="minorHAnsi"/>
          <w:sz w:val="20"/>
          <w:szCs w:val="20"/>
        </w:rPr>
        <w:t xml:space="preserve"> i kolejnego należy podać informację, czy powodem dokonania wyboru jest okoliczność określona w art. 9 ust. 5 ustawy z dnia 27 października 2017 r. o podstawowej opiece zdrowotnej, tzn. zmiana miejsca zamieszkania świadczeniobiorcy lub zaprzestanie udzielania świadczeń opieki zdrowotnej pr</w:t>
      </w:r>
      <w:r>
        <w:rPr>
          <w:rFonts w:cstheme="minorHAnsi"/>
          <w:sz w:val="20"/>
          <w:szCs w:val="20"/>
        </w:rPr>
        <w:t>zez wybranego świadczeniodawcę,</w:t>
      </w:r>
      <w:r w:rsidRPr="00FE2BB0">
        <w:rPr>
          <w:rFonts w:cstheme="minorHAnsi"/>
          <w:sz w:val="20"/>
          <w:szCs w:val="20"/>
        </w:rPr>
        <w:t> położną podstawowej opieki zdrowotnej u wybranego świadczeniodawcy</w:t>
      </w:r>
      <w:r>
        <w:rPr>
          <w:rFonts w:cstheme="minorHAnsi"/>
          <w:sz w:val="20"/>
          <w:szCs w:val="20"/>
        </w:rPr>
        <w:t>,</w:t>
      </w:r>
      <w:r w:rsidRPr="00FE2BB0">
        <w:rPr>
          <w:rFonts w:cstheme="minorHAnsi"/>
          <w:sz w:val="20"/>
          <w:szCs w:val="20"/>
        </w:rPr>
        <w:t xml:space="preserve"> lub z innych przyczyn powstałych po stronie świadczeniodawcy. </w:t>
      </w:r>
    </w:p>
    <w:p w14:paraId="2279F390" w14:textId="77777777" w:rsidR="006F39F9" w:rsidRPr="00FE2BB0" w:rsidRDefault="006F39F9" w:rsidP="006F39F9">
      <w:pPr>
        <w:pStyle w:val="Akapitzlist"/>
        <w:spacing w:line="240" w:lineRule="auto"/>
        <w:ind w:left="0" w:right="-16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t xml:space="preserve">4) </w:t>
      </w:r>
      <w:r w:rsidRPr="00FE2BB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3B81AFAF" w14:textId="77777777" w:rsidR="006F39F9" w:rsidRPr="00FE2BB0" w:rsidRDefault="006F39F9" w:rsidP="006F39F9">
      <w:pPr>
        <w:pStyle w:val="Akapitzlist"/>
        <w:ind w:left="0" w:right="-16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t xml:space="preserve">5) </w:t>
      </w:r>
      <w:r w:rsidRPr="00FE2BB0">
        <w:rPr>
          <w:rFonts w:cstheme="minorHAnsi"/>
          <w:sz w:val="20"/>
          <w:szCs w:val="20"/>
        </w:rPr>
        <w:t>Wypełnia się w przypadku deklaracji składanej w postaci</w:t>
      </w:r>
      <w:r>
        <w:rPr>
          <w:rFonts w:cstheme="minorHAnsi"/>
          <w:sz w:val="20"/>
          <w:szCs w:val="20"/>
        </w:rPr>
        <w:t xml:space="preserve"> papierowej lub postaci</w:t>
      </w:r>
      <w:r w:rsidRPr="00FE2BB0">
        <w:rPr>
          <w:rFonts w:cstheme="minorHAnsi"/>
          <w:sz w:val="20"/>
          <w:szCs w:val="20"/>
        </w:rPr>
        <w:t xml:space="preserve"> elektronicznej, o których mowa w art. 10 ust. 1 pkt 1 albo 2 ustawy z dnia 27 października 2017 r. o podstawowej opiece zdrowotnej</w:t>
      </w:r>
      <w:r>
        <w:rPr>
          <w:rFonts w:cstheme="minorHAnsi"/>
          <w:sz w:val="20"/>
          <w:szCs w:val="20"/>
        </w:rPr>
        <w:t>.</w:t>
      </w:r>
    </w:p>
    <w:sectPr w:rsidR="006F39F9" w:rsidRPr="00FE2BB0" w:rsidSect="00A647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AE379" w14:textId="77777777" w:rsidR="00203DF4" w:rsidRDefault="00203DF4" w:rsidP="00AF4026">
      <w:pPr>
        <w:spacing w:after="0" w:line="240" w:lineRule="auto"/>
      </w:pPr>
      <w:r>
        <w:separator/>
      </w:r>
    </w:p>
  </w:endnote>
  <w:endnote w:type="continuationSeparator" w:id="0">
    <w:p w14:paraId="6F0A738B" w14:textId="77777777" w:rsidR="00203DF4" w:rsidRDefault="00203DF4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06CC5" w14:textId="77777777" w:rsidR="00203DF4" w:rsidRDefault="00203DF4" w:rsidP="00AF4026">
      <w:pPr>
        <w:spacing w:after="0" w:line="240" w:lineRule="auto"/>
      </w:pPr>
      <w:r>
        <w:separator/>
      </w:r>
    </w:p>
  </w:footnote>
  <w:footnote w:type="continuationSeparator" w:id="0">
    <w:p w14:paraId="6CE3B894" w14:textId="77777777" w:rsidR="00203DF4" w:rsidRDefault="00203DF4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F19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56B63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D5F3474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E3B2967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183614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0F4E59EC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A3761A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242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C150D0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05FFC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2B1788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FC151B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4B7FF0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6F5994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59C05FC9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D7B0D72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2E35A4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9239A1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3A3CC5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69676724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6AFC01E5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6E225249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F1558D0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710283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831927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69750BD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EB0315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9"/>
  </w:num>
  <w:num w:numId="3">
    <w:abstractNumId w:val="27"/>
  </w:num>
  <w:num w:numId="4">
    <w:abstractNumId w:val="11"/>
  </w:num>
  <w:num w:numId="5">
    <w:abstractNumId w:val="14"/>
  </w:num>
  <w:num w:numId="6">
    <w:abstractNumId w:val="10"/>
  </w:num>
  <w:num w:numId="7">
    <w:abstractNumId w:val="26"/>
  </w:num>
  <w:num w:numId="8">
    <w:abstractNumId w:val="20"/>
  </w:num>
  <w:num w:numId="9">
    <w:abstractNumId w:val="2"/>
  </w:num>
  <w:num w:numId="10">
    <w:abstractNumId w:val="32"/>
  </w:num>
  <w:num w:numId="11">
    <w:abstractNumId w:val="25"/>
  </w:num>
  <w:num w:numId="12">
    <w:abstractNumId w:val="29"/>
  </w:num>
  <w:num w:numId="13">
    <w:abstractNumId w:val="15"/>
  </w:num>
  <w:num w:numId="14">
    <w:abstractNumId w:val="24"/>
  </w:num>
  <w:num w:numId="15">
    <w:abstractNumId w:val="8"/>
  </w:num>
  <w:num w:numId="16">
    <w:abstractNumId w:val="17"/>
  </w:num>
  <w:num w:numId="17">
    <w:abstractNumId w:val="16"/>
  </w:num>
  <w:num w:numId="18">
    <w:abstractNumId w:val="19"/>
  </w:num>
  <w:num w:numId="19">
    <w:abstractNumId w:val="30"/>
  </w:num>
  <w:num w:numId="20">
    <w:abstractNumId w:val="7"/>
  </w:num>
  <w:num w:numId="21">
    <w:abstractNumId w:val="0"/>
  </w:num>
  <w:num w:numId="22">
    <w:abstractNumId w:val="18"/>
  </w:num>
  <w:num w:numId="23">
    <w:abstractNumId w:val="28"/>
  </w:num>
  <w:num w:numId="24">
    <w:abstractNumId w:val="31"/>
  </w:num>
  <w:num w:numId="25">
    <w:abstractNumId w:val="13"/>
  </w:num>
  <w:num w:numId="26">
    <w:abstractNumId w:val="21"/>
  </w:num>
  <w:num w:numId="27">
    <w:abstractNumId w:val="6"/>
  </w:num>
  <w:num w:numId="28">
    <w:abstractNumId w:val="4"/>
  </w:num>
  <w:num w:numId="29">
    <w:abstractNumId w:val="22"/>
  </w:num>
  <w:num w:numId="30">
    <w:abstractNumId w:val="12"/>
  </w:num>
  <w:num w:numId="31">
    <w:abstractNumId w:val="1"/>
  </w:num>
  <w:num w:numId="32">
    <w:abstractNumId w:val="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9C"/>
    <w:rsid w:val="000813B3"/>
    <w:rsid w:val="000850A8"/>
    <w:rsid w:val="0009008F"/>
    <w:rsid w:val="000C7975"/>
    <w:rsid w:val="00103E45"/>
    <w:rsid w:val="001154EA"/>
    <w:rsid w:val="00117966"/>
    <w:rsid w:val="00145B74"/>
    <w:rsid w:val="00184574"/>
    <w:rsid w:val="001D2F1B"/>
    <w:rsid w:val="001E0F91"/>
    <w:rsid w:val="001E4675"/>
    <w:rsid w:val="001E684F"/>
    <w:rsid w:val="001F2F6F"/>
    <w:rsid w:val="00203DF4"/>
    <w:rsid w:val="00232EDB"/>
    <w:rsid w:val="00311256"/>
    <w:rsid w:val="00320657"/>
    <w:rsid w:val="00385534"/>
    <w:rsid w:val="00392AA5"/>
    <w:rsid w:val="003C590A"/>
    <w:rsid w:val="003D6BD9"/>
    <w:rsid w:val="003E35EC"/>
    <w:rsid w:val="00414B5D"/>
    <w:rsid w:val="00454D40"/>
    <w:rsid w:val="00462E80"/>
    <w:rsid w:val="00464772"/>
    <w:rsid w:val="004B6730"/>
    <w:rsid w:val="00522A24"/>
    <w:rsid w:val="00551D41"/>
    <w:rsid w:val="00570B56"/>
    <w:rsid w:val="005B7CFF"/>
    <w:rsid w:val="005F5439"/>
    <w:rsid w:val="00620604"/>
    <w:rsid w:val="00631963"/>
    <w:rsid w:val="006319EB"/>
    <w:rsid w:val="0065249D"/>
    <w:rsid w:val="006A162C"/>
    <w:rsid w:val="006D6C8F"/>
    <w:rsid w:val="006E1E6B"/>
    <w:rsid w:val="006E61FB"/>
    <w:rsid w:val="006F39F9"/>
    <w:rsid w:val="007053EF"/>
    <w:rsid w:val="00750EA4"/>
    <w:rsid w:val="007522EE"/>
    <w:rsid w:val="00787EC1"/>
    <w:rsid w:val="00795980"/>
    <w:rsid w:val="00843B1C"/>
    <w:rsid w:val="008633A8"/>
    <w:rsid w:val="008B1B22"/>
    <w:rsid w:val="008C5318"/>
    <w:rsid w:val="008F05D4"/>
    <w:rsid w:val="0094073A"/>
    <w:rsid w:val="00946704"/>
    <w:rsid w:val="00991682"/>
    <w:rsid w:val="009C4A1C"/>
    <w:rsid w:val="009E6F56"/>
    <w:rsid w:val="009F17DB"/>
    <w:rsid w:val="00A64795"/>
    <w:rsid w:val="00A91B2B"/>
    <w:rsid w:val="00AA36CB"/>
    <w:rsid w:val="00AB161B"/>
    <w:rsid w:val="00AF4026"/>
    <w:rsid w:val="00B15E5A"/>
    <w:rsid w:val="00B36170"/>
    <w:rsid w:val="00B66190"/>
    <w:rsid w:val="00BC48A0"/>
    <w:rsid w:val="00C41BEB"/>
    <w:rsid w:val="00C43DB5"/>
    <w:rsid w:val="00C65D10"/>
    <w:rsid w:val="00C66C9C"/>
    <w:rsid w:val="00C915A1"/>
    <w:rsid w:val="00CB410E"/>
    <w:rsid w:val="00CE6BFD"/>
    <w:rsid w:val="00CE7BF3"/>
    <w:rsid w:val="00CF0430"/>
    <w:rsid w:val="00D10A78"/>
    <w:rsid w:val="00D2486D"/>
    <w:rsid w:val="00D67516"/>
    <w:rsid w:val="00E05211"/>
    <w:rsid w:val="00E226A6"/>
    <w:rsid w:val="00E312F7"/>
    <w:rsid w:val="00E3547A"/>
    <w:rsid w:val="00E61E52"/>
    <w:rsid w:val="00E719C6"/>
    <w:rsid w:val="00E90D39"/>
    <w:rsid w:val="00EB7040"/>
    <w:rsid w:val="00EE27E5"/>
    <w:rsid w:val="00F03575"/>
    <w:rsid w:val="00F2147F"/>
    <w:rsid w:val="00F83A90"/>
    <w:rsid w:val="00FC044D"/>
    <w:rsid w:val="00FE2BB0"/>
    <w:rsid w:val="00FF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3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6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6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6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6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93E5-C0E4-45B2-A930-951A7898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Artur</cp:lastModifiedBy>
  <cp:revision>2</cp:revision>
  <cp:lastPrinted>2020-06-03T12:15:00Z</cp:lastPrinted>
  <dcterms:created xsi:type="dcterms:W3CDTF">2020-10-31T17:47:00Z</dcterms:created>
  <dcterms:modified xsi:type="dcterms:W3CDTF">2020-10-31T17:47:00Z</dcterms:modified>
</cp:coreProperties>
</file>